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1F" w:rsidRDefault="00B97E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9287"/>
      </w:tblGrid>
      <w:tr w:rsidR="00B97E1F" w:rsidTr="004C6CD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544" w:rsidRPr="0054306D" w:rsidRDefault="004E0544" w:rsidP="004E0544">
            <w:pPr>
              <w:suppressLineNumbers/>
              <w:spacing w:after="120"/>
              <w:ind w:left="142" w:right="567"/>
              <w:rPr>
                <w:rFonts w:ascii="Arial Black" w:hAnsi="Arial Black"/>
                <w:b/>
                <w:color w:val="C00000"/>
                <w:sz w:val="22"/>
                <w:szCs w:val="22"/>
              </w:rPr>
            </w:pPr>
            <w:r w:rsidRPr="0054306D">
              <w:rPr>
                <w:rFonts w:ascii="Arial Black" w:hAnsi="Arial Black"/>
                <w:b/>
                <w:color w:val="C00000"/>
                <w:sz w:val="22"/>
                <w:szCs w:val="22"/>
              </w:rPr>
              <w:t>Anexo III</w:t>
            </w:r>
          </w:p>
          <w:p w:rsidR="00B97E1F" w:rsidRPr="004E0544" w:rsidRDefault="00B97E1F" w:rsidP="004E0544">
            <w:pPr>
              <w:suppressLineNumbers/>
              <w:ind w:left="284" w:right="28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C28EA">
              <w:rPr>
                <w:rFonts w:ascii="Arial Black" w:hAnsi="Arial Black"/>
                <w:b/>
                <w:sz w:val="22"/>
                <w:szCs w:val="22"/>
              </w:rPr>
              <w:t>EDITAL 0</w:t>
            </w:r>
            <w:r w:rsidR="004E0544" w:rsidRPr="00BC28EA">
              <w:rPr>
                <w:rFonts w:ascii="Arial Black" w:hAnsi="Arial Black"/>
                <w:b/>
                <w:sz w:val="22"/>
                <w:szCs w:val="22"/>
              </w:rPr>
              <w:t>0</w:t>
            </w:r>
            <w:r w:rsidR="00BC28EA" w:rsidRPr="00BC28EA">
              <w:rPr>
                <w:rFonts w:ascii="Arial Black" w:hAnsi="Arial Black"/>
                <w:b/>
                <w:sz w:val="22"/>
                <w:szCs w:val="22"/>
              </w:rPr>
              <w:t>4</w:t>
            </w:r>
            <w:r w:rsidRPr="00BC28EA">
              <w:rPr>
                <w:rFonts w:ascii="Arial Black" w:hAnsi="Arial Black"/>
                <w:b/>
                <w:sz w:val="22"/>
                <w:szCs w:val="22"/>
              </w:rPr>
              <w:t>/202</w:t>
            </w:r>
            <w:r w:rsidR="00BC28EA" w:rsidRPr="00BC28EA">
              <w:rPr>
                <w:rFonts w:ascii="Arial Black" w:hAnsi="Arial Black"/>
                <w:b/>
                <w:sz w:val="22"/>
                <w:szCs w:val="22"/>
              </w:rPr>
              <w:t>1</w:t>
            </w:r>
            <w:r w:rsidRPr="00BC28EA">
              <w:rPr>
                <w:rFonts w:ascii="Arial Black" w:hAnsi="Arial Black"/>
                <w:b/>
                <w:sz w:val="22"/>
                <w:szCs w:val="22"/>
              </w:rPr>
              <w:t>/PPGAdm</w:t>
            </w:r>
            <w:r w:rsidRPr="00BC28EA">
              <w:rPr>
                <w:rFonts w:asciiTheme="minorHAnsi" w:hAnsiTheme="minorHAnsi"/>
                <w:b/>
                <w:sz w:val="22"/>
                <w:szCs w:val="22"/>
              </w:rPr>
              <w:t xml:space="preserve"> - PROCESSO SELETIVO </w:t>
            </w:r>
            <w:r w:rsidR="004E0544" w:rsidRPr="00BC28EA">
              <w:rPr>
                <w:rFonts w:asciiTheme="minorHAnsi" w:hAnsiTheme="minorHAnsi"/>
                <w:b/>
                <w:sz w:val="22"/>
                <w:szCs w:val="22"/>
              </w:rPr>
              <w:t>DO PROGRAMA DE PÓS-GRADUAÇÃO</w:t>
            </w:r>
            <w:bookmarkStart w:id="0" w:name="_GoBack"/>
            <w:bookmarkEnd w:id="0"/>
            <w:r w:rsidR="004E0544" w:rsidRPr="00BC28EA">
              <w:rPr>
                <w:rFonts w:asciiTheme="minorHAnsi" w:hAnsiTheme="minorHAnsi"/>
                <w:b/>
                <w:sz w:val="22"/>
                <w:szCs w:val="22"/>
              </w:rPr>
              <w:t xml:space="preserve"> EM ADMINISTRAÇÃO </w:t>
            </w:r>
            <w:r w:rsidRPr="00BC28EA">
              <w:rPr>
                <w:rFonts w:asciiTheme="minorHAnsi" w:hAnsiTheme="minorHAnsi"/>
                <w:b/>
                <w:sz w:val="22"/>
                <w:szCs w:val="22"/>
              </w:rPr>
              <w:t>AOS</w:t>
            </w:r>
            <w:r w:rsidRPr="004E0544">
              <w:rPr>
                <w:rFonts w:asciiTheme="minorHAnsi" w:hAnsiTheme="minorHAnsi"/>
                <w:b/>
                <w:sz w:val="22"/>
                <w:szCs w:val="22"/>
              </w:rPr>
              <w:t xml:space="preserve"> CURSOS DE MESTRADO E DE DOUTORADO, COM INGRESSO NO PRIMEIRO SEMESTRE DE 202</w:t>
            </w:r>
            <w:r w:rsidR="00BC28EA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  <w:p w:rsidR="00B97E1F" w:rsidRPr="004C6CD5" w:rsidRDefault="00B97E1F" w:rsidP="00B10CD0">
            <w:pPr>
              <w:suppressLineNumbers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</w:rPr>
              <w:t xml:space="preserve"> </w:t>
            </w:r>
          </w:p>
          <w:p w:rsidR="00B97E1F" w:rsidRPr="004E0544" w:rsidRDefault="00B97E1F" w:rsidP="004E0544">
            <w:pPr>
              <w:suppressLineNumbers/>
              <w:pBdr>
                <w:top w:val="single" w:sz="6" w:space="1" w:color="auto"/>
                <w:bottom w:val="single" w:sz="6" w:space="1" w:color="auto"/>
              </w:pBdr>
              <w:rPr>
                <w:rFonts w:asciiTheme="minorHAnsi" w:hAnsiTheme="minorHAnsi"/>
              </w:rPr>
            </w:pPr>
            <w:r w:rsidRPr="004E0544">
              <w:rPr>
                <w:rFonts w:asciiTheme="minorHAnsi" w:hAnsiTheme="minorHAnsi"/>
              </w:rPr>
              <w:t xml:space="preserve">Senhor(a) candidato(a) para garantir a avaliação a cega de seu </w:t>
            </w:r>
            <w:r w:rsidRPr="004E0544">
              <w:rPr>
                <w:rFonts w:ascii="Arial Black" w:hAnsi="Arial Black"/>
                <w:b/>
                <w:sz w:val="20"/>
                <w:szCs w:val="20"/>
              </w:rPr>
              <w:t>Anteprojeto</w:t>
            </w:r>
            <w:r w:rsidRPr="004E0544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4E0544">
              <w:rPr>
                <w:rFonts w:ascii="Arial Black" w:hAnsi="Arial Black"/>
                <w:b/>
                <w:sz w:val="20"/>
                <w:szCs w:val="20"/>
              </w:rPr>
              <w:t>de</w:t>
            </w:r>
            <w:r w:rsidRPr="004E0544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Pr="004E0544">
              <w:rPr>
                <w:rFonts w:ascii="Arial Black" w:hAnsi="Arial Black"/>
                <w:b/>
                <w:sz w:val="20"/>
                <w:szCs w:val="20"/>
              </w:rPr>
              <w:t>Pesquisa</w:t>
            </w:r>
            <w:r w:rsidRPr="004E0544">
              <w:rPr>
                <w:rFonts w:asciiTheme="minorHAnsi" w:hAnsiTheme="minorHAnsi"/>
              </w:rPr>
              <w:t xml:space="preserve"> não se identifique com seu nome</w:t>
            </w:r>
            <w:r w:rsidR="004E0544">
              <w:rPr>
                <w:rFonts w:asciiTheme="minorHAnsi" w:hAnsiTheme="minorHAnsi"/>
              </w:rPr>
              <w:t>. (Utilize o Nº do CPF ou se for o caso o Nº do Passaporte)</w:t>
            </w:r>
            <w:r w:rsidRPr="004E0544">
              <w:rPr>
                <w:rFonts w:asciiTheme="minorHAnsi" w:hAnsiTheme="minorHAnsi"/>
              </w:rPr>
              <w:t>.</w:t>
            </w:r>
          </w:p>
          <w:p w:rsidR="004E0544" w:rsidRPr="004E0544" w:rsidRDefault="004E0544" w:rsidP="004E0544">
            <w:pPr>
              <w:suppressLineNumbers/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 Black" w:hAnsi="Arial Black"/>
                <w:b/>
                <w:color w:val="C00000"/>
                <w:sz w:val="20"/>
                <w:szCs w:val="20"/>
              </w:rPr>
            </w:pPr>
            <w:r w:rsidRPr="004E0544">
              <w:rPr>
                <w:rFonts w:ascii="Arial Black" w:hAnsi="Arial Black"/>
                <w:b/>
                <w:color w:val="C00000"/>
                <w:sz w:val="20"/>
                <w:szCs w:val="20"/>
              </w:rPr>
              <w:t>Enviar o seu Anteprojeto em PDF.</w:t>
            </w:r>
          </w:p>
          <w:p w:rsidR="00B97E1F" w:rsidRPr="004C6CD5" w:rsidRDefault="00B97E1F" w:rsidP="00B10CD0">
            <w:pPr>
              <w:suppressLineNumbers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B97E1F" w:rsidRPr="004E0544" w:rsidRDefault="00B97E1F" w:rsidP="00B10CD0">
            <w:pPr>
              <w:suppressLineNumbers/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  <w:r w:rsidRPr="004E0544">
              <w:rPr>
                <w:rFonts w:ascii="Arial Black" w:hAnsi="Arial Black"/>
                <w:b/>
                <w:u w:val="single"/>
              </w:rPr>
              <w:t>ANTEPROJETO DE PESQUISA</w:t>
            </w:r>
          </w:p>
          <w:p w:rsidR="00B97E1F" w:rsidRPr="004C6CD5" w:rsidRDefault="00B97E1F" w:rsidP="00B10CD0">
            <w:pPr>
              <w:suppressLineNumbers/>
              <w:jc w:val="center"/>
              <w:rPr>
                <w:rFonts w:ascii="Arial Black" w:hAnsi="Arial Black"/>
                <w:color w:val="C00000"/>
                <w:sz w:val="16"/>
                <w:szCs w:val="16"/>
              </w:rPr>
            </w:pPr>
          </w:p>
          <w:p w:rsidR="00B97E1F" w:rsidRDefault="00B97E1F" w:rsidP="00B97E1F">
            <w:pPr>
              <w:suppressLineNumber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didato ao Curso de:    (   )  Mestrado           (   ) Doutorado</w:t>
            </w:r>
          </w:p>
          <w:p w:rsidR="00B97E1F" w:rsidRPr="004C6CD5" w:rsidRDefault="00B97E1F" w:rsidP="00B97E1F">
            <w:pPr>
              <w:suppressLineNumbers/>
              <w:rPr>
                <w:rFonts w:asciiTheme="minorHAnsi" w:hAnsiTheme="minorHAnsi"/>
                <w:sz w:val="16"/>
                <w:szCs w:val="16"/>
              </w:rPr>
            </w:pPr>
          </w:p>
          <w:p w:rsidR="00B97E1F" w:rsidRDefault="00B97E1F" w:rsidP="00B97E1F">
            <w:pPr>
              <w:suppressLineNumbers/>
              <w:rPr>
                <w:rFonts w:asciiTheme="minorHAnsi" w:hAnsiTheme="minorHAnsi"/>
              </w:rPr>
            </w:pPr>
            <w:r w:rsidRPr="00B97E1F">
              <w:rPr>
                <w:rFonts w:asciiTheme="minorHAnsi" w:hAnsiTheme="minorHAnsi"/>
              </w:rPr>
              <w:t>Linha de Pesquisa</w:t>
            </w:r>
            <w:r w:rsidR="00F3146D">
              <w:rPr>
                <w:rFonts w:asciiTheme="minorHAnsi" w:hAnsiTheme="minorHAnsi"/>
              </w:rPr>
              <w:t xml:space="preserve"> (assinale somente uma linha de pesquisa)</w:t>
            </w:r>
            <w:r w:rsidRPr="00B97E1F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B97E1F" w:rsidRPr="004C6CD5" w:rsidRDefault="00B97E1F" w:rsidP="00B97E1F">
            <w:pPr>
              <w:suppressLineNumbers/>
              <w:rPr>
                <w:rFonts w:asciiTheme="minorHAnsi" w:hAnsiTheme="minorHAnsi"/>
                <w:sz w:val="22"/>
                <w:szCs w:val="22"/>
              </w:rPr>
            </w:pPr>
            <w:r w:rsidRPr="004C6CD5">
              <w:rPr>
                <w:rFonts w:asciiTheme="minorHAnsi" w:hAnsiTheme="minorHAnsi"/>
                <w:sz w:val="22"/>
                <w:szCs w:val="22"/>
              </w:rPr>
              <w:t>(  ) Finanças e Desenvolvimento Econômico</w:t>
            </w:r>
          </w:p>
          <w:p w:rsidR="00B97E1F" w:rsidRPr="004C6CD5" w:rsidRDefault="00B97E1F" w:rsidP="00B97E1F">
            <w:pPr>
              <w:suppressLineNumbers/>
              <w:rPr>
                <w:rFonts w:asciiTheme="minorHAnsi" w:hAnsiTheme="minorHAnsi"/>
                <w:sz w:val="22"/>
                <w:szCs w:val="22"/>
              </w:rPr>
            </w:pPr>
            <w:r w:rsidRPr="004C6CD5">
              <w:rPr>
                <w:rFonts w:asciiTheme="minorHAnsi" w:hAnsiTheme="minorHAnsi"/>
                <w:sz w:val="22"/>
                <w:szCs w:val="22"/>
              </w:rPr>
              <w:t>(  ) Marketing e Estratégia nas Organizações</w:t>
            </w:r>
          </w:p>
          <w:p w:rsidR="00B97E1F" w:rsidRPr="004C6CD5" w:rsidRDefault="00B97E1F" w:rsidP="00B97E1F">
            <w:pPr>
              <w:suppressLineNumbers/>
              <w:rPr>
                <w:rFonts w:asciiTheme="minorHAnsi" w:hAnsiTheme="minorHAnsi"/>
                <w:sz w:val="22"/>
                <w:szCs w:val="22"/>
              </w:rPr>
            </w:pPr>
            <w:r w:rsidRPr="004C6CD5">
              <w:rPr>
                <w:rFonts w:asciiTheme="minorHAnsi" w:hAnsiTheme="minorHAnsi"/>
                <w:sz w:val="22"/>
                <w:szCs w:val="22"/>
              </w:rPr>
              <w:t>(  ) Gestão Universitária</w:t>
            </w:r>
          </w:p>
          <w:p w:rsidR="00B97E1F" w:rsidRPr="004C6CD5" w:rsidRDefault="00B97E1F" w:rsidP="00B97E1F">
            <w:pPr>
              <w:suppressLineNumbers/>
              <w:rPr>
                <w:rFonts w:asciiTheme="minorHAnsi" w:hAnsiTheme="minorHAnsi"/>
                <w:sz w:val="22"/>
                <w:szCs w:val="22"/>
              </w:rPr>
            </w:pPr>
            <w:r w:rsidRPr="004C6CD5">
              <w:rPr>
                <w:rFonts w:asciiTheme="minorHAnsi" w:hAnsiTheme="minorHAnsi"/>
                <w:sz w:val="22"/>
                <w:szCs w:val="22"/>
              </w:rPr>
              <w:t>(  ) Organizações e Sociedade</w:t>
            </w:r>
          </w:p>
          <w:p w:rsidR="00B97E1F" w:rsidRPr="004C6CD5" w:rsidRDefault="00B97E1F" w:rsidP="00B97E1F">
            <w:pPr>
              <w:suppressLineNumbers/>
              <w:rPr>
                <w:rFonts w:asciiTheme="minorHAnsi" w:hAnsiTheme="minorHAnsi"/>
                <w:sz w:val="22"/>
                <w:szCs w:val="22"/>
              </w:rPr>
            </w:pPr>
            <w:r w:rsidRPr="004C6CD5">
              <w:rPr>
                <w:rFonts w:asciiTheme="minorHAnsi" w:hAnsiTheme="minorHAnsi"/>
                <w:sz w:val="22"/>
                <w:szCs w:val="22"/>
              </w:rPr>
              <w:t>(  ) Produção e Desenvolvimento</w:t>
            </w:r>
          </w:p>
          <w:p w:rsidR="00B97E1F" w:rsidRPr="00B97E1F" w:rsidRDefault="00B97E1F" w:rsidP="00B97E1F">
            <w:pPr>
              <w:suppressLineNumbers/>
              <w:rPr>
                <w:rFonts w:asciiTheme="minorHAnsi" w:hAnsiTheme="minorHAnsi"/>
              </w:rPr>
            </w:pPr>
          </w:p>
          <w:p w:rsidR="00B97E1F" w:rsidRDefault="00B97E1F" w:rsidP="00B97E1F">
            <w:pPr>
              <w:suppressLineNumbers/>
              <w:rPr>
                <w:rFonts w:asciiTheme="minorHAnsi" w:hAnsiTheme="minorHAnsi"/>
              </w:rPr>
            </w:pPr>
            <w:r w:rsidRPr="00B97E1F">
              <w:rPr>
                <w:rFonts w:asciiTheme="minorHAnsi" w:hAnsiTheme="minorHAnsi"/>
              </w:rPr>
              <w:t>Título do Anteprojeto</w:t>
            </w:r>
            <w:r>
              <w:rPr>
                <w:rFonts w:asciiTheme="minorHAnsi" w:hAnsiTheme="minorHAnsi"/>
              </w:rPr>
              <w:t xml:space="preserve">: </w:t>
            </w:r>
            <w:r w:rsidR="004C6CD5">
              <w:rPr>
                <w:rFonts w:asciiTheme="minorHAnsi" w:hAnsiTheme="minorHAnsi"/>
              </w:rPr>
              <w:t>___</w:t>
            </w:r>
          </w:p>
          <w:p w:rsidR="00B97E1F" w:rsidRPr="00B97E1F" w:rsidRDefault="00B97E1F" w:rsidP="00B97E1F">
            <w:pPr>
              <w:suppressLineNumbers/>
              <w:rPr>
                <w:rFonts w:asciiTheme="minorHAnsi" w:hAnsiTheme="minorHAnsi"/>
              </w:rPr>
            </w:pPr>
          </w:p>
          <w:p w:rsidR="00B97E1F" w:rsidRPr="00B97E1F" w:rsidRDefault="00B97E1F" w:rsidP="00B97E1F">
            <w:pPr>
              <w:suppressLineNumbers/>
              <w:pBdr>
                <w:bottom w:val="single" w:sz="6" w:space="1" w:color="auto"/>
              </w:pBdr>
              <w:rPr>
                <w:rFonts w:asciiTheme="minorHAnsi" w:hAnsiTheme="minorHAnsi"/>
              </w:rPr>
            </w:pPr>
          </w:p>
          <w:p w:rsidR="00B97E1F" w:rsidRPr="004C6CD5" w:rsidRDefault="00B97E1F" w:rsidP="00B97E1F">
            <w:pPr>
              <w:suppressLineNumbers/>
              <w:rPr>
                <w:rFonts w:asciiTheme="minorHAnsi" w:hAnsiTheme="minorHAnsi"/>
                <w:sz w:val="16"/>
                <w:szCs w:val="16"/>
              </w:rPr>
            </w:pPr>
          </w:p>
          <w:p w:rsidR="00B97E1F" w:rsidRPr="004C6CD5" w:rsidRDefault="00B97E1F" w:rsidP="00B97E1F">
            <w:pPr>
              <w:suppressLineNumbers/>
              <w:rPr>
                <w:rFonts w:asciiTheme="minorHAnsi" w:hAnsiTheme="minorHAnsi"/>
                <w:sz w:val="22"/>
                <w:szCs w:val="22"/>
              </w:rPr>
            </w:pPr>
            <w:r w:rsidRPr="004C6CD5">
              <w:rPr>
                <w:rFonts w:asciiTheme="minorHAnsi" w:hAnsiTheme="minorHAnsi"/>
                <w:sz w:val="22"/>
                <w:szCs w:val="22"/>
              </w:rPr>
              <w:t xml:space="preserve">Candidato ou estrangeiro residente no Brasil usar (não se identifique com seu nome): </w:t>
            </w:r>
          </w:p>
          <w:p w:rsidR="00B97E1F" w:rsidRPr="004C6CD5" w:rsidRDefault="00B97E1F" w:rsidP="00B97E1F">
            <w:pPr>
              <w:suppressLineNumbers/>
              <w:rPr>
                <w:rFonts w:asciiTheme="minorHAnsi" w:hAnsiTheme="minorHAnsi"/>
                <w:sz w:val="16"/>
                <w:szCs w:val="16"/>
              </w:rPr>
            </w:pPr>
          </w:p>
          <w:p w:rsidR="00B97E1F" w:rsidRPr="00B97E1F" w:rsidRDefault="00B97E1F" w:rsidP="00B97E1F">
            <w:pPr>
              <w:suppressLineNumbers/>
              <w:rPr>
                <w:rFonts w:asciiTheme="minorHAnsi" w:hAnsiTheme="minorHAnsi"/>
              </w:rPr>
            </w:pPr>
            <w:r w:rsidRPr="00B97E1F">
              <w:rPr>
                <w:rFonts w:asciiTheme="minorHAnsi" w:hAnsiTheme="minorHAnsi"/>
              </w:rPr>
              <w:t xml:space="preserve">Nº </w:t>
            </w:r>
            <w:r w:rsidR="004E0544">
              <w:rPr>
                <w:rFonts w:asciiTheme="minorHAnsi" w:hAnsiTheme="minorHAnsi"/>
              </w:rPr>
              <w:t xml:space="preserve">do </w:t>
            </w:r>
            <w:r w:rsidRPr="00B97E1F">
              <w:rPr>
                <w:rFonts w:asciiTheme="minorHAnsi" w:hAnsiTheme="minorHAnsi"/>
              </w:rPr>
              <w:t xml:space="preserve">CPF: </w:t>
            </w:r>
            <w:r>
              <w:rPr>
                <w:rFonts w:asciiTheme="minorHAnsi" w:hAnsiTheme="minorHAnsi"/>
              </w:rPr>
              <w:t>_____</w:t>
            </w:r>
          </w:p>
          <w:p w:rsidR="00B97E1F" w:rsidRPr="004C6CD5" w:rsidRDefault="00B97E1F" w:rsidP="00B97E1F">
            <w:pPr>
              <w:suppressLineNumbers/>
              <w:pBdr>
                <w:bottom w:val="single" w:sz="6" w:space="1" w:color="auto"/>
              </w:pBdr>
              <w:rPr>
                <w:rFonts w:asciiTheme="minorHAnsi" w:hAnsiTheme="minorHAnsi"/>
                <w:sz w:val="16"/>
                <w:szCs w:val="16"/>
              </w:rPr>
            </w:pPr>
          </w:p>
          <w:p w:rsidR="004C6CD5" w:rsidRPr="004C6CD5" w:rsidRDefault="004C6CD5" w:rsidP="00B97E1F">
            <w:pPr>
              <w:suppressLineNumbers/>
              <w:rPr>
                <w:rFonts w:asciiTheme="minorHAnsi" w:hAnsiTheme="minorHAnsi"/>
                <w:sz w:val="16"/>
                <w:szCs w:val="16"/>
              </w:rPr>
            </w:pPr>
          </w:p>
          <w:p w:rsidR="00B97E1F" w:rsidRPr="004C6CD5" w:rsidRDefault="00B97E1F" w:rsidP="00B97E1F">
            <w:pPr>
              <w:suppressLineNumbers/>
              <w:rPr>
                <w:rFonts w:asciiTheme="minorHAnsi" w:hAnsiTheme="minorHAnsi"/>
                <w:sz w:val="22"/>
                <w:szCs w:val="22"/>
              </w:rPr>
            </w:pPr>
            <w:r w:rsidRPr="004C6CD5">
              <w:rPr>
                <w:rFonts w:asciiTheme="minorHAnsi" w:hAnsiTheme="minorHAnsi"/>
                <w:sz w:val="22"/>
                <w:szCs w:val="22"/>
              </w:rPr>
              <w:t xml:space="preserve">Candidato(a) estrangeiro </w:t>
            </w:r>
            <w:r w:rsidR="004E0544">
              <w:rPr>
                <w:rFonts w:asciiTheme="minorHAnsi" w:hAnsiTheme="minorHAnsi"/>
                <w:sz w:val="22"/>
                <w:szCs w:val="22"/>
              </w:rPr>
              <w:t xml:space="preserve">utilize </w:t>
            </w:r>
            <w:r w:rsidRPr="004C6CD5">
              <w:rPr>
                <w:rFonts w:asciiTheme="minorHAnsi" w:hAnsiTheme="minorHAnsi"/>
                <w:sz w:val="22"/>
                <w:szCs w:val="22"/>
              </w:rPr>
              <w:t>o número do Passaporte (não se identifique com o seu nome)</w:t>
            </w:r>
          </w:p>
          <w:p w:rsidR="00B97E1F" w:rsidRPr="004C6CD5" w:rsidRDefault="00B97E1F" w:rsidP="00B97E1F">
            <w:pPr>
              <w:suppressLineNumbers/>
              <w:rPr>
                <w:rFonts w:asciiTheme="minorHAnsi" w:hAnsiTheme="minorHAnsi"/>
                <w:sz w:val="16"/>
                <w:szCs w:val="16"/>
              </w:rPr>
            </w:pPr>
          </w:p>
          <w:p w:rsidR="00B97E1F" w:rsidRDefault="00B97E1F" w:rsidP="00B97E1F">
            <w:pPr>
              <w:suppressLineNumbers/>
              <w:pBdr>
                <w:bottom w:val="single" w:sz="6" w:space="1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º </w:t>
            </w:r>
            <w:r w:rsidR="004E0544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Passaporte:  ____</w:t>
            </w:r>
          </w:p>
          <w:p w:rsidR="004C6CD5" w:rsidRPr="004C6CD5" w:rsidRDefault="004C6CD5" w:rsidP="00B97E1F">
            <w:pPr>
              <w:suppressLineNumbers/>
              <w:pBdr>
                <w:bottom w:val="single" w:sz="6" w:space="1" w:color="auto"/>
              </w:pBdr>
              <w:rPr>
                <w:rFonts w:asciiTheme="minorHAnsi" w:hAnsiTheme="minorHAnsi"/>
                <w:sz w:val="16"/>
                <w:szCs w:val="16"/>
              </w:rPr>
            </w:pPr>
          </w:p>
          <w:p w:rsidR="004C6CD5" w:rsidRPr="004C6CD5" w:rsidRDefault="004C6CD5" w:rsidP="00B97E1F">
            <w:pPr>
              <w:suppressLineNumbers/>
              <w:rPr>
                <w:rFonts w:asciiTheme="minorHAnsi" w:hAnsiTheme="minorHAnsi"/>
                <w:sz w:val="16"/>
                <w:szCs w:val="16"/>
              </w:rPr>
            </w:pPr>
          </w:p>
          <w:p w:rsidR="00B97E1F" w:rsidRPr="004C6CD5" w:rsidRDefault="00F3146D" w:rsidP="004E0544">
            <w:pPr>
              <w:suppressLineNumbers/>
              <w:rPr>
                <w:rFonts w:ascii="Arial Black" w:hAnsi="Arial Black"/>
                <w:color w:val="C00000"/>
              </w:rPr>
            </w:pPr>
            <w:r w:rsidRPr="004C6CD5">
              <w:rPr>
                <w:rFonts w:ascii="Arial Black" w:hAnsi="Arial Black"/>
                <w:color w:val="C00000"/>
              </w:rPr>
              <w:t>Atenção</w:t>
            </w:r>
          </w:p>
          <w:p w:rsidR="004C6CD5" w:rsidRPr="004C6CD5" w:rsidRDefault="004C6CD5" w:rsidP="00B10CD0">
            <w:pPr>
              <w:suppressLineNumbers/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:rsidR="00F3146D" w:rsidRPr="004C6CD5" w:rsidRDefault="00F3146D" w:rsidP="004C6CD5">
            <w:pPr>
              <w:pStyle w:val="ListParagraph"/>
              <w:numPr>
                <w:ilvl w:val="0"/>
                <w:numId w:val="11"/>
              </w:numPr>
              <w:suppressLineNumbers/>
              <w:rPr>
                <w:rFonts w:asciiTheme="minorHAnsi" w:hAnsiTheme="minorHAnsi"/>
                <w:sz w:val="20"/>
                <w:szCs w:val="20"/>
              </w:rPr>
            </w:pPr>
            <w:r w:rsidRPr="004C6CD5">
              <w:rPr>
                <w:rFonts w:asciiTheme="minorHAnsi" w:hAnsiTheme="minorHAnsi"/>
                <w:sz w:val="20"/>
                <w:szCs w:val="20"/>
              </w:rPr>
              <w:t xml:space="preserve">O limite de palavras para o Anteprojeto de pesquisa é de </w:t>
            </w:r>
            <w:r w:rsidRPr="004C6CD5">
              <w:rPr>
                <w:rFonts w:asciiTheme="minorHAnsi" w:hAnsiTheme="minorHAnsi"/>
                <w:sz w:val="20"/>
                <w:szCs w:val="20"/>
                <w:u w:val="single"/>
              </w:rPr>
              <w:t>até 5000</w:t>
            </w:r>
            <w:r w:rsidRPr="004C6CD5">
              <w:rPr>
                <w:rFonts w:asciiTheme="minorHAnsi" w:hAnsiTheme="minorHAnsi"/>
                <w:sz w:val="20"/>
                <w:szCs w:val="20"/>
              </w:rPr>
              <w:t xml:space="preserve"> palavras para </w:t>
            </w:r>
            <w:r w:rsidRPr="004C6CD5">
              <w:rPr>
                <w:rFonts w:asciiTheme="minorHAnsi" w:hAnsiTheme="minorHAnsi"/>
                <w:b/>
                <w:sz w:val="20"/>
                <w:szCs w:val="20"/>
              </w:rPr>
              <w:t>Mestrado</w:t>
            </w:r>
            <w:r w:rsidRPr="004C6CD5">
              <w:rPr>
                <w:rFonts w:asciiTheme="minorHAnsi" w:hAnsiTheme="minorHAnsi"/>
                <w:sz w:val="20"/>
                <w:szCs w:val="20"/>
              </w:rPr>
              <w:t xml:space="preserve"> e de </w:t>
            </w:r>
            <w:r w:rsidRPr="004C6CD5">
              <w:rPr>
                <w:rFonts w:asciiTheme="minorHAnsi" w:hAnsiTheme="minorHAnsi"/>
                <w:sz w:val="20"/>
                <w:szCs w:val="20"/>
                <w:u w:val="single"/>
              </w:rPr>
              <w:t>até 8000</w:t>
            </w:r>
            <w:r w:rsidRPr="004C6CD5">
              <w:rPr>
                <w:rFonts w:asciiTheme="minorHAnsi" w:hAnsiTheme="minorHAnsi"/>
                <w:sz w:val="20"/>
                <w:szCs w:val="20"/>
              </w:rPr>
              <w:t xml:space="preserve"> palavras para </w:t>
            </w:r>
            <w:r w:rsidRPr="004C6CD5">
              <w:rPr>
                <w:rFonts w:asciiTheme="minorHAnsi" w:hAnsiTheme="minorHAnsi"/>
                <w:b/>
                <w:sz w:val="20"/>
                <w:szCs w:val="20"/>
              </w:rPr>
              <w:t>Doutorado</w:t>
            </w:r>
            <w:r w:rsidRPr="004C6CD5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4C6CD5" w:rsidRPr="004C6CD5" w:rsidRDefault="004C6CD5" w:rsidP="00F3146D">
            <w:pPr>
              <w:suppressLineNumbers/>
              <w:rPr>
                <w:rFonts w:asciiTheme="minorHAnsi" w:hAnsiTheme="minorHAnsi"/>
                <w:sz w:val="20"/>
                <w:szCs w:val="20"/>
              </w:rPr>
            </w:pPr>
          </w:p>
          <w:p w:rsidR="00F3146D" w:rsidRPr="004C6CD5" w:rsidRDefault="00F3146D" w:rsidP="004C6CD5">
            <w:pPr>
              <w:pStyle w:val="ListParagraph"/>
              <w:numPr>
                <w:ilvl w:val="0"/>
                <w:numId w:val="11"/>
              </w:numPr>
              <w:suppressLineNumbers/>
              <w:rPr>
                <w:rFonts w:asciiTheme="minorHAnsi" w:hAnsiTheme="minorHAnsi"/>
                <w:sz w:val="20"/>
                <w:szCs w:val="20"/>
              </w:rPr>
            </w:pPr>
            <w:r w:rsidRPr="004C6CD5">
              <w:rPr>
                <w:rFonts w:asciiTheme="minorHAnsi" w:hAnsiTheme="minorHAnsi"/>
                <w:sz w:val="20"/>
                <w:szCs w:val="20"/>
              </w:rPr>
              <w:t xml:space="preserve">A contagem das palavras inicia na próxima página </w:t>
            </w:r>
            <w:r w:rsidR="004C6CD5" w:rsidRPr="004C6CD5">
              <w:rPr>
                <w:rFonts w:asciiTheme="minorHAnsi" w:hAnsiTheme="minorHAnsi"/>
                <w:sz w:val="20"/>
                <w:szCs w:val="20"/>
              </w:rPr>
              <w:t xml:space="preserve">e considere </w:t>
            </w:r>
            <w:r w:rsidRPr="004C6CD5">
              <w:rPr>
                <w:rFonts w:asciiTheme="minorHAnsi" w:hAnsiTheme="minorHAnsi"/>
                <w:sz w:val="20"/>
                <w:szCs w:val="20"/>
              </w:rPr>
              <w:t xml:space="preserve">todo o texto, bibliografia e anexo(s). </w:t>
            </w:r>
          </w:p>
          <w:p w:rsidR="00B97E1F" w:rsidRPr="004C6CD5" w:rsidRDefault="00B97E1F" w:rsidP="00B10CD0">
            <w:pPr>
              <w:suppressLineNumber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C6CD5" w:rsidRPr="004C6CD5" w:rsidRDefault="00B97E1F" w:rsidP="004C6CD5">
            <w:pPr>
              <w:pStyle w:val="ListParagraph"/>
              <w:numPr>
                <w:ilvl w:val="0"/>
                <w:numId w:val="11"/>
              </w:numPr>
              <w:suppressLineNumbers/>
              <w:ind w:right="317"/>
              <w:rPr>
                <w:rStyle w:val="Hyperlink"/>
                <w:rFonts w:ascii="Arial Black" w:hAnsi="Arial Black"/>
                <w:color w:val="C00000"/>
                <w:sz w:val="18"/>
                <w:szCs w:val="18"/>
                <w:u w:val="none"/>
              </w:rPr>
            </w:pPr>
            <w:r w:rsidRPr="004C6CD5">
              <w:rPr>
                <w:rFonts w:asciiTheme="minorHAnsi" w:hAnsiTheme="minorHAnsi"/>
                <w:sz w:val="20"/>
                <w:szCs w:val="20"/>
              </w:rPr>
              <w:t>A ficha de inscrição, a planilha de pontuação, o anteprojeto e os documentos comprobatórios do Currículo Lattes devem ser enviados somente ao e-mail:</w:t>
            </w:r>
            <w:r w:rsidR="003039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8" w:history="1">
              <w:r w:rsidR="0030399E" w:rsidRPr="00940B0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elecao.ppgadm@contato.ufsc.br</w:t>
              </w:r>
            </w:hyperlink>
          </w:p>
          <w:p w:rsidR="004C6CD5" w:rsidRPr="004C6CD5" w:rsidRDefault="004C6CD5" w:rsidP="004C6CD5">
            <w:pPr>
              <w:pStyle w:val="ListParagraph"/>
              <w:rPr>
                <w:rStyle w:val="Hyperlink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30399E" w:rsidRPr="0030399E" w:rsidRDefault="004C6CD5" w:rsidP="0030399E">
            <w:pPr>
              <w:pStyle w:val="ListParagraph"/>
              <w:numPr>
                <w:ilvl w:val="0"/>
                <w:numId w:val="11"/>
              </w:numPr>
              <w:suppressLineNumbers/>
              <w:ind w:right="317"/>
              <w:rPr>
                <w:rStyle w:val="Hyperlink"/>
                <w:rFonts w:ascii="Arial Black" w:hAnsi="Arial Black"/>
                <w:color w:val="C00000"/>
                <w:sz w:val="18"/>
                <w:szCs w:val="18"/>
                <w:u w:val="none"/>
              </w:rPr>
            </w:pPr>
            <w:r w:rsidRPr="004C6CD5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Leia com atenção</w:t>
            </w:r>
            <w:r w:rsidR="0030399E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 xml:space="preserve"> todo o </w:t>
            </w:r>
            <w:r w:rsidR="0030399E" w:rsidRPr="004E0544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Edital 0</w:t>
            </w:r>
            <w:r w:rsidR="00BC28EA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04</w:t>
            </w:r>
            <w:r w:rsidR="0030399E" w:rsidRPr="004E0544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/202</w:t>
            </w:r>
            <w:r w:rsidR="00BC28EA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1</w:t>
            </w:r>
            <w:r w:rsidR="0030399E" w:rsidRPr="004E0544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/PPGAdm</w:t>
            </w:r>
            <w:r w:rsidR="0030399E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 xml:space="preserve"> - </w:t>
            </w:r>
            <w:hyperlink r:id="rId9" w:history="1">
              <w:r w:rsidR="0030399E" w:rsidRPr="00940B0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ppgadm.posgrad.ufsc.br/</w:t>
              </w:r>
            </w:hyperlink>
            <w:r w:rsidR="0030399E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B97E1F" w:rsidRPr="004C6CD5" w:rsidRDefault="004E0544" w:rsidP="0030399E">
            <w:pPr>
              <w:pStyle w:val="ListParagraph"/>
              <w:suppressLineNumbers/>
              <w:ind w:right="317"/>
              <w:rPr>
                <w:rFonts w:ascii="Arial Black" w:hAnsi="Arial Black"/>
                <w:color w:val="C00000"/>
                <w:sz w:val="18"/>
                <w:szCs w:val="18"/>
              </w:rPr>
            </w:pPr>
            <w:r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</w:tbl>
    <w:p w:rsidR="004C6CD5" w:rsidRDefault="004C6CD5" w:rsidP="00D6759F">
      <w:pPr>
        <w:suppressLineNumbers/>
        <w:rPr>
          <w:rFonts w:asciiTheme="minorHAnsi" w:hAnsiTheme="minorHAnsi"/>
          <w:sz w:val="16"/>
          <w:szCs w:val="16"/>
        </w:rPr>
      </w:pPr>
    </w:p>
    <w:p w:rsidR="004C6CD5" w:rsidRDefault="004C6CD5">
      <w:pPr>
        <w:suppressAutoHyphens w:val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D6759F" w:rsidRPr="00685FEB" w:rsidRDefault="00D6759F" w:rsidP="00D6759F">
      <w:pPr>
        <w:suppressLineNumbers/>
        <w:rPr>
          <w:rFonts w:asciiTheme="minorHAnsi" w:hAnsiTheme="minorHAnsi"/>
          <w:sz w:val="16"/>
          <w:szCs w:val="16"/>
        </w:rPr>
      </w:pPr>
    </w:p>
    <w:p w:rsidR="00B32010" w:rsidRDefault="00C92921" w:rsidP="00305E21">
      <w:pPr>
        <w:spacing w:before="48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nserir texto</w:t>
      </w:r>
    </w:p>
    <w:p w:rsidR="00CD5CC1" w:rsidRPr="00CD5CC1" w:rsidRDefault="00CD5CC1" w:rsidP="00CD5CC1">
      <w:pPr>
        <w:suppressAutoHyphens w:val="0"/>
        <w:rPr>
          <w:szCs w:val="20"/>
          <w:lang w:eastAsia="pt-BR"/>
        </w:rPr>
      </w:pPr>
    </w:p>
    <w:p w:rsidR="00A51F94" w:rsidRPr="00A51F94" w:rsidRDefault="00A51F94" w:rsidP="00325AB1">
      <w:pPr>
        <w:suppressAutoHyphens w:val="0"/>
        <w:rPr>
          <w:rFonts w:ascii="Arial Black" w:hAnsi="Arial Black"/>
          <w:sz w:val="18"/>
          <w:szCs w:val="18"/>
        </w:rPr>
      </w:pPr>
    </w:p>
    <w:sectPr w:rsidR="00A51F94" w:rsidRPr="00A51F94" w:rsidSect="00B97E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B81" w:rsidRDefault="004E1B81">
      <w:r>
        <w:separator/>
      </w:r>
    </w:p>
  </w:endnote>
  <w:endnote w:type="continuationSeparator" w:id="0">
    <w:p w:rsidR="004E1B81" w:rsidRDefault="004E1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1A" w:rsidRDefault="005515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1A" w:rsidRDefault="005515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1A" w:rsidRDefault="005515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B81" w:rsidRDefault="004E1B81">
      <w:r>
        <w:separator/>
      </w:r>
    </w:p>
  </w:footnote>
  <w:footnote w:type="continuationSeparator" w:id="0">
    <w:p w:rsidR="004E1B81" w:rsidRDefault="004E1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1A" w:rsidRDefault="005515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08" w:rsidRDefault="00772708" w:rsidP="0013417B">
    <w:pPr>
      <w:pStyle w:val="Header"/>
      <w:jc w:val="center"/>
      <w:rPr>
        <w:rFonts w:ascii="Verdana" w:hAnsi="Verdana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2"/>
      <w:gridCol w:w="5282"/>
      <w:gridCol w:w="1783"/>
    </w:tblGrid>
    <w:tr w:rsidR="00772708" w:rsidTr="007D189E">
      <w:tc>
        <w:tcPr>
          <w:tcW w:w="2235" w:type="dxa"/>
        </w:tcPr>
        <w:p w:rsidR="00772708" w:rsidRDefault="00B32010" w:rsidP="007D189E">
          <w:pPr>
            <w:pStyle w:val="Header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810</wp:posOffset>
                </wp:positionV>
                <wp:extent cx="1210945" cy="283845"/>
                <wp:effectExtent l="0" t="0" r="0" b="0"/>
                <wp:wrapTight wrapText="bothSides">
                  <wp:wrapPolygon edited="0">
                    <wp:start x="1359" y="0"/>
                    <wp:lineTo x="0" y="5799"/>
                    <wp:lineTo x="0" y="20295"/>
                    <wp:lineTo x="4757" y="20295"/>
                    <wp:lineTo x="21407" y="15946"/>
                    <wp:lineTo x="21407" y="2899"/>
                    <wp:lineTo x="3058" y="0"/>
                    <wp:lineTo x="1359" y="0"/>
                  </wp:wrapPolygon>
                </wp:wrapTight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945" cy="283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:rsidR="00772708" w:rsidRPr="007D189E" w:rsidRDefault="00772708" w:rsidP="007D189E">
          <w:pPr>
            <w:pStyle w:val="Header"/>
            <w:jc w:val="center"/>
            <w:rPr>
              <w:rFonts w:ascii="Arial Black" w:hAnsi="Arial Black"/>
              <w:b/>
              <w:sz w:val="16"/>
              <w:szCs w:val="16"/>
            </w:rPr>
          </w:pPr>
          <w:r w:rsidRPr="007D189E">
            <w:rPr>
              <w:rFonts w:ascii="Arial Black" w:hAnsi="Arial Black"/>
              <w:b/>
              <w:sz w:val="16"/>
              <w:szCs w:val="16"/>
            </w:rPr>
            <w:t>CENTRO SOCIOECONÔMICO</w:t>
          </w:r>
        </w:p>
        <w:p w:rsidR="00772708" w:rsidRPr="007D189E" w:rsidRDefault="00772708" w:rsidP="007D189E">
          <w:pPr>
            <w:pStyle w:val="Header"/>
            <w:jc w:val="center"/>
            <w:rPr>
              <w:rFonts w:ascii="Arial Black" w:hAnsi="Arial Black"/>
              <w:b/>
              <w:sz w:val="16"/>
              <w:szCs w:val="16"/>
            </w:rPr>
          </w:pPr>
          <w:r w:rsidRPr="007D189E">
            <w:rPr>
              <w:rFonts w:ascii="Arial Black" w:hAnsi="Arial Black"/>
              <w:b/>
              <w:sz w:val="16"/>
              <w:szCs w:val="16"/>
            </w:rPr>
            <w:t>PROGRAMA DE PÓS-GRADUAÇÃO EM ADMINISTRAÇÃO</w:t>
          </w:r>
        </w:p>
        <w:p w:rsidR="00772708" w:rsidRPr="007D189E" w:rsidRDefault="00772708" w:rsidP="00B013CA">
          <w:pPr>
            <w:pStyle w:val="Header"/>
            <w:ind w:left="-108" w:right="-108"/>
            <w:jc w:val="center"/>
            <w:rPr>
              <w:rFonts w:ascii="Calibri" w:hAnsi="Calibri"/>
              <w:sz w:val="16"/>
              <w:szCs w:val="16"/>
            </w:rPr>
          </w:pPr>
          <w:r w:rsidRPr="007D189E">
            <w:rPr>
              <w:rFonts w:ascii="Calibri" w:hAnsi="Calibri"/>
              <w:sz w:val="16"/>
              <w:szCs w:val="16"/>
            </w:rPr>
            <w:t>C</w:t>
          </w:r>
          <w:r>
            <w:rPr>
              <w:rFonts w:ascii="Calibri" w:hAnsi="Calibri"/>
              <w:sz w:val="16"/>
              <w:szCs w:val="16"/>
            </w:rPr>
            <w:t>ampus</w:t>
          </w:r>
          <w:r w:rsidRPr="007D189E">
            <w:rPr>
              <w:rFonts w:ascii="Calibri" w:hAnsi="Calibri"/>
              <w:sz w:val="16"/>
              <w:szCs w:val="16"/>
            </w:rPr>
            <w:t xml:space="preserve"> U</w:t>
          </w:r>
          <w:r>
            <w:rPr>
              <w:rFonts w:ascii="Calibri" w:hAnsi="Calibri"/>
              <w:sz w:val="16"/>
              <w:szCs w:val="16"/>
            </w:rPr>
            <w:t xml:space="preserve">niversitário </w:t>
          </w:r>
          <w:r w:rsidRPr="007D189E">
            <w:rPr>
              <w:rFonts w:ascii="Calibri" w:hAnsi="Calibri"/>
              <w:sz w:val="16"/>
              <w:szCs w:val="16"/>
            </w:rPr>
            <w:t>R</w:t>
          </w:r>
          <w:r>
            <w:rPr>
              <w:rFonts w:ascii="Calibri" w:hAnsi="Calibri"/>
              <w:sz w:val="16"/>
              <w:szCs w:val="16"/>
            </w:rPr>
            <w:t>eitor</w:t>
          </w:r>
          <w:r w:rsidRPr="007D189E">
            <w:rPr>
              <w:rFonts w:ascii="Calibri" w:hAnsi="Calibri"/>
              <w:sz w:val="16"/>
              <w:szCs w:val="16"/>
            </w:rPr>
            <w:t xml:space="preserve"> J</w:t>
          </w:r>
          <w:r>
            <w:rPr>
              <w:rFonts w:ascii="Calibri" w:hAnsi="Calibri"/>
              <w:sz w:val="16"/>
              <w:szCs w:val="16"/>
            </w:rPr>
            <w:t>oão David</w:t>
          </w:r>
          <w:r w:rsidRPr="007D189E">
            <w:rPr>
              <w:rFonts w:ascii="Calibri" w:hAnsi="Calibri"/>
              <w:sz w:val="16"/>
              <w:szCs w:val="16"/>
            </w:rPr>
            <w:t xml:space="preserve"> F</w:t>
          </w:r>
          <w:r>
            <w:rPr>
              <w:rFonts w:ascii="Calibri" w:hAnsi="Calibri"/>
              <w:sz w:val="16"/>
              <w:szCs w:val="16"/>
            </w:rPr>
            <w:t>erreira</w:t>
          </w:r>
          <w:r w:rsidRPr="007D189E">
            <w:rPr>
              <w:rFonts w:ascii="Calibri" w:hAnsi="Calibri"/>
              <w:sz w:val="16"/>
              <w:szCs w:val="16"/>
            </w:rPr>
            <w:t xml:space="preserve"> L</w:t>
          </w:r>
          <w:r>
            <w:rPr>
              <w:rFonts w:ascii="Calibri" w:hAnsi="Calibri"/>
              <w:sz w:val="16"/>
              <w:szCs w:val="16"/>
            </w:rPr>
            <w:t>ima –</w:t>
          </w:r>
          <w:r w:rsidRPr="007D189E">
            <w:rPr>
              <w:rFonts w:ascii="Calibri" w:hAnsi="Calibri"/>
              <w:sz w:val="16"/>
              <w:szCs w:val="16"/>
            </w:rPr>
            <w:t xml:space="preserve"> T</w:t>
          </w:r>
          <w:r>
            <w:rPr>
              <w:rFonts w:ascii="Calibri" w:hAnsi="Calibri"/>
              <w:sz w:val="16"/>
              <w:szCs w:val="16"/>
            </w:rPr>
            <w:t xml:space="preserve">rindade CEP </w:t>
          </w:r>
          <w:r w:rsidRPr="007D189E">
            <w:rPr>
              <w:rFonts w:ascii="Calibri" w:hAnsi="Calibri"/>
              <w:sz w:val="16"/>
              <w:szCs w:val="16"/>
            </w:rPr>
            <w:t xml:space="preserve">88.040-900 </w:t>
          </w:r>
          <w:r w:rsidRPr="00B013CA">
            <w:rPr>
              <w:rFonts w:ascii="Calibri" w:hAnsi="Calibri"/>
              <w:sz w:val="16"/>
              <w:szCs w:val="16"/>
            </w:rPr>
            <w:t>Florianópolis (SC)</w:t>
          </w:r>
          <w:r>
            <w:rPr>
              <w:rFonts w:ascii="Calibri" w:hAnsi="Calibri"/>
              <w:sz w:val="16"/>
              <w:szCs w:val="16"/>
            </w:rPr>
            <w:t xml:space="preserve"> - Fone</w:t>
          </w:r>
          <w:r w:rsidRPr="00B013CA">
            <w:rPr>
              <w:rFonts w:ascii="Calibri" w:hAnsi="Calibri"/>
              <w:sz w:val="16"/>
              <w:szCs w:val="16"/>
            </w:rPr>
            <w:t xml:space="preserve"> (48) 3721-9365 </w:t>
          </w:r>
          <w:r>
            <w:rPr>
              <w:rFonts w:ascii="Calibri" w:hAnsi="Calibri"/>
              <w:sz w:val="16"/>
              <w:szCs w:val="16"/>
            </w:rPr>
            <w:t xml:space="preserve">- </w:t>
          </w:r>
          <w:r w:rsidRPr="00B013CA">
            <w:rPr>
              <w:rFonts w:ascii="Calibri" w:hAnsi="Calibri"/>
              <w:sz w:val="16"/>
              <w:szCs w:val="16"/>
            </w:rPr>
            <w:t>E-</w:t>
          </w:r>
          <w:r>
            <w:rPr>
              <w:rFonts w:ascii="Calibri" w:hAnsi="Calibri"/>
              <w:sz w:val="16"/>
              <w:szCs w:val="16"/>
            </w:rPr>
            <w:t>m</w:t>
          </w:r>
          <w:r w:rsidRPr="00B013CA">
            <w:rPr>
              <w:rFonts w:ascii="Calibri" w:hAnsi="Calibri"/>
              <w:sz w:val="16"/>
              <w:szCs w:val="16"/>
            </w:rPr>
            <w:t xml:space="preserve">ail: </w:t>
          </w:r>
          <w:hyperlink r:id="rId2" w:history="1">
            <w:r w:rsidRPr="00B013CA">
              <w:rPr>
                <w:rStyle w:val="Hyperlink"/>
                <w:rFonts w:ascii="Calibri" w:hAnsi="Calibri"/>
                <w:sz w:val="16"/>
                <w:szCs w:val="16"/>
              </w:rPr>
              <w:t>seleção.ppgadm@contato.ufsc.br</w:t>
            </w:r>
          </w:hyperlink>
          <w:r w:rsidRPr="007D189E">
            <w:rPr>
              <w:rFonts w:ascii="Calibri" w:hAnsi="Calibri"/>
              <w:sz w:val="16"/>
              <w:szCs w:val="16"/>
            </w:rPr>
            <w:t xml:space="preserve"> </w:t>
          </w:r>
        </w:p>
      </w:tc>
      <w:tc>
        <w:tcPr>
          <w:tcW w:w="1873" w:type="dxa"/>
        </w:tcPr>
        <w:p w:rsidR="00772708" w:rsidRDefault="00B32010" w:rsidP="007D189E">
          <w:pPr>
            <w:pStyle w:val="Header"/>
            <w:jc w:val="right"/>
            <w:rPr>
              <w:rFonts w:ascii="Calibri" w:hAnsi="Calibri"/>
              <w:b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16560" cy="225425"/>
                <wp:effectExtent l="0" t="0" r="0" b="0"/>
                <wp:docPr id="8" name="Imagem 4" descr="PPGA LOGO dm - simbol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PPGA LOGO dm - simbol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72708" w:rsidRPr="0055151A">
            <w:rPr>
              <w:rFonts w:ascii="Arial Black" w:hAnsi="Arial Black"/>
              <w:sz w:val="18"/>
              <w:szCs w:val="18"/>
            </w:rPr>
            <w:t>PPGAdm</w:t>
          </w:r>
        </w:p>
      </w:tc>
    </w:tr>
  </w:tbl>
  <w:p w:rsidR="00772708" w:rsidRDefault="00772708" w:rsidP="007D189E">
    <w:pPr>
      <w:pStyle w:val="Header"/>
      <w:jc w:val="center"/>
      <w:rPr>
        <w:rFonts w:ascii="Calibri" w:hAnsi="Calibri"/>
        <w:b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1A" w:rsidRDefault="005515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07972"/>
    <w:multiLevelType w:val="hybridMultilevel"/>
    <w:tmpl w:val="F2DEE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1557"/>
    <w:multiLevelType w:val="hybridMultilevel"/>
    <w:tmpl w:val="B958F5CC"/>
    <w:lvl w:ilvl="0" w:tplc="E1AAF6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D12AE"/>
    <w:multiLevelType w:val="multilevel"/>
    <w:tmpl w:val="7DB4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040AC"/>
    <w:multiLevelType w:val="hybridMultilevel"/>
    <w:tmpl w:val="B07635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74675"/>
    <w:multiLevelType w:val="hybridMultilevel"/>
    <w:tmpl w:val="9D8EE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F0D11"/>
    <w:multiLevelType w:val="hybridMultilevel"/>
    <w:tmpl w:val="11BE0A9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601C43"/>
    <w:multiLevelType w:val="hybridMultilevel"/>
    <w:tmpl w:val="DE5270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766BE"/>
    <w:multiLevelType w:val="multilevel"/>
    <w:tmpl w:val="A03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E65C08"/>
    <w:multiLevelType w:val="hybridMultilevel"/>
    <w:tmpl w:val="D004B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C14FF"/>
    <w:multiLevelType w:val="hybridMultilevel"/>
    <w:tmpl w:val="57F6E7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3BB1"/>
    <w:rsid w:val="000029FF"/>
    <w:rsid w:val="00005963"/>
    <w:rsid w:val="00006D25"/>
    <w:rsid w:val="00014733"/>
    <w:rsid w:val="0001475A"/>
    <w:rsid w:val="000153D3"/>
    <w:rsid w:val="00023AE6"/>
    <w:rsid w:val="000240D1"/>
    <w:rsid w:val="000254CF"/>
    <w:rsid w:val="000307D9"/>
    <w:rsid w:val="00033A9D"/>
    <w:rsid w:val="00033E07"/>
    <w:rsid w:val="00034AAB"/>
    <w:rsid w:val="000450AF"/>
    <w:rsid w:val="00046FB1"/>
    <w:rsid w:val="00055DC8"/>
    <w:rsid w:val="00056C03"/>
    <w:rsid w:val="00061FA1"/>
    <w:rsid w:val="000667AA"/>
    <w:rsid w:val="00066D74"/>
    <w:rsid w:val="00067B20"/>
    <w:rsid w:val="00073BF5"/>
    <w:rsid w:val="00080F57"/>
    <w:rsid w:val="000817C1"/>
    <w:rsid w:val="00081C47"/>
    <w:rsid w:val="00087ACA"/>
    <w:rsid w:val="00091D24"/>
    <w:rsid w:val="000A1EA9"/>
    <w:rsid w:val="000A297C"/>
    <w:rsid w:val="000A365B"/>
    <w:rsid w:val="000A776F"/>
    <w:rsid w:val="000B3162"/>
    <w:rsid w:val="000C2210"/>
    <w:rsid w:val="000C3413"/>
    <w:rsid w:val="000C3DA0"/>
    <w:rsid w:val="000C6D65"/>
    <w:rsid w:val="000D0D1A"/>
    <w:rsid w:val="000E100A"/>
    <w:rsid w:val="000E1432"/>
    <w:rsid w:val="000E1A39"/>
    <w:rsid w:val="000E4FE6"/>
    <w:rsid w:val="000F00EA"/>
    <w:rsid w:val="000F2A81"/>
    <w:rsid w:val="000F3171"/>
    <w:rsid w:val="000F4B39"/>
    <w:rsid w:val="001001EB"/>
    <w:rsid w:val="00101107"/>
    <w:rsid w:val="00106257"/>
    <w:rsid w:val="001106AE"/>
    <w:rsid w:val="00110B79"/>
    <w:rsid w:val="00111740"/>
    <w:rsid w:val="00113600"/>
    <w:rsid w:val="0011732A"/>
    <w:rsid w:val="00117506"/>
    <w:rsid w:val="0012268E"/>
    <w:rsid w:val="00122A7E"/>
    <w:rsid w:val="00124DD3"/>
    <w:rsid w:val="00125184"/>
    <w:rsid w:val="0012772F"/>
    <w:rsid w:val="001336D9"/>
    <w:rsid w:val="0013417B"/>
    <w:rsid w:val="001448D9"/>
    <w:rsid w:val="001503A8"/>
    <w:rsid w:val="0015260D"/>
    <w:rsid w:val="00153105"/>
    <w:rsid w:val="001554FE"/>
    <w:rsid w:val="00157EB1"/>
    <w:rsid w:val="001638FC"/>
    <w:rsid w:val="00165178"/>
    <w:rsid w:val="00165D41"/>
    <w:rsid w:val="0017324D"/>
    <w:rsid w:val="00173355"/>
    <w:rsid w:val="0017436B"/>
    <w:rsid w:val="00183EB2"/>
    <w:rsid w:val="0018483A"/>
    <w:rsid w:val="00185B96"/>
    <w:rsid w:val="0019086A"/>
    <w:rsid w:val="0019507F"/>
    <w:rsid w:val="00196E02"/>
    <w:rsid w:val="001A211D"/>
    <w:rsid w:val="001A2E17"/>
    <w:rsid w:val="001B167A"/>
    <w:rsid w:val="001B1B49"/>
    <w:rsid w:val="001B1DCD"/>
    <w:rsid w:val="001B2882"/>
    <w:rsid w:val="001C06F3"/>
    <w:rsid w:val="001C0FB6"/>
    <w:rsid w:val="001C4243"/>
    <w:rsid w:val="001C5E4F"/>
    <w:rsid w:val="001D0806"/>
    <w:rsid w:val="001D0BFB"/>
    <w:rsid w:val="001D1201"/>
    <w:rsid w:val="001D230D"/>
    <w:rsid w:val="001D270A"/>
    <w:rsid w:val="001D3B4C"/>
    <w:rsid w:val="001D65F0"/>
    <w:rsid w:val="001D7E80"/>
    <w:rsid w:val="001D7F7A"/>
    <w:rsid w:val="001E15D0"/>
    <w:rsid w:val="001E40B7"/>
    <w:rsid w:val="001F64CC"/>
    <w:rsid w:val="001F6B85"/>
    <w:rsid w:val="002030A6"/>
    <w:rsid w:val="0020363E"/>
    <w:rsid w:val="00205D88"/>
    <w:rsid w:val="002074F2"/>
    <w:rsid w:val="00213BA4"/>
    <w:rsid w:val="00214D63"/>
    <w:rsid w:val="00215C21"/>
    <w:rsid w:val="00216270"/>
    <w:rsid w:val="0022093D"/>
    <w:rsid w:val="00224452"/>
    <w:rsid w:val="00224B9A"/>
    <w:rsid w:val="002262FC"/>
    <w:rsid w:val="00230397"/>
    <w:rsid w:val="002367DD"/>
    <w:rsid w:val="0024266B"/>
    <w:rsid w:val="00246B0E"/>
    <w:rsid w:val="00252F5D"/>
    <w:rsid w:val="0025329A"/>
    <w:rsid w:val="00253A42"/>
    <w:rsid w:val="002545FB"/>
    <w:rsid w:val="00256DCE"/>
    <w:rsid w:val="002626A0"/>
    <w:rsid w:val="002672DB"/>
    <w:rsid w:val="00267CBC"/>
    <w:rsid w:val="002735A5"/>
    <w:rsid w:val="00273F17"/>
    <w:rsid w:val="0027487E"/>
    <w:rsid w:val="00277641"/>
    <w:rsid w:val="00285345"/>
    <w:rsid w:val="00287F9D"/>
    <w:rsid w:val="00291FB4"/>
    <w:rsid w:val="0029271D"/>
    <w:rsid w:val="00292DD3"/>
    <w:rsid w:val="00295D0D"/>
    <w:rsid w:val="0029700B"/>
    <w:rsid w:val="002A07A7"/>
    <w:rsid w:val="002A0DC9"/>
    <w:rsid w:val="002B4AD8"/>
    <w:rsid w:val="002B76CB"/>
    <w:rsid w:val="002B7BBB"/>
    <w:rsid w:val="002C232C"/>
    <w:rsid w:val="002C72F5"/>
    <w:rsid w:val="002D0532"/>
    <w:rsid w:val="002D3191"/>
    <w:rsid w:val="002D71B3"/>
    <w:rsid w:val="002E257F"/>
    <w:rsid w:val="002E4D55"/>
    <w:rsid w:val="002E60B7"/>
    <w:rsid w:val="002E7A82"/>
    <w:rsid w:val="002F00BE"/>
    <w:rsid w:val="002F2969"/>
    <w:rsid w:val="002F3A50"/>
    <w:rsid w:val="002F3CD4"/>
    <w:rsid w:val="002F3DB2"/>
    <w:rsid w:val="002F4528"/>
    <w:rsid w:val="00300C37"/>
    <w:rsid w:val="00301EE1"/>
    <w:rsid w:val="0030399E"/>
    <w:rsid w:val="00304E00"/>
    <w:rsid w:val="00305E21"/>
    <w:rsid w:val="003113CE"/>
    <w:rsid w:val="0031303A"/>
    <w:rsid w:val="0031531A"/>
    <w:rsid w:val="003164C1"/>
    <w:rsid w:val="0031741B"/>
    <w:rsid w:val="0031744C"/>
    <w:rsid w:val="003211EE"/>
    <w:rsid w:val="003229B5"/>
    <w:rsid w:val="00325081"/>
    <w:rsid w:val="00325AB1"/>
    <w:rsid w:val="00326C07"/>
    <w:rsid w:val="00326E20"/>
    <w:rsid w:val="003301B8"/>
    <w:rsid w:val="00331666"/>
    <w:rsid w:val="003367BB"/>
    <w:rsid w:val="00337040"/>
    <w:rsid w:val="00345447"/>
    <w:rsid w:val="00346838"/>
    <w:rsid w:val="003500EF"/>
    <w:rsid w:val="003501FF"/>
    <w:rsid w:val="00354B20"/>
    <w:rsid w:val="003550B5"/>
    <w:rsid w:val="0035589A"/>
    <w:rsid w:val="00355D5A"/>
    <w:rsid w:val="003565D9"/>
    <w:rsid w:val="00357A84"/>
    <w:rsid w:val="00360E6D"/>
    <w:rsid w:val="003614AA"/>
    <w:rsid w:val="00362BB9"/>
    <w:rsid w:val="0036375C"/>
    <w:rsid w:val="0036688C"/>
    <w:rsid w:val="00371737"/>
    <w:rsid w:val="00385596"/>
    <w:rsid w:val="0038686B"/>
    <w:rsid w:val="00392070"/>
    <w:rsid w:val="003940AA"/>
    <w:rsid w:val="00397BB6"/>
    <w:rsid w:val="003A49DC"/>
    <w:rsid w:val="003A5DC5"/>
    <w:rsid w:val="003A67D3"/>
    <w:rsid w:val="003B220D"/>
    <w:rsid w:val="003B2885"/>
    <w:rsid w:val="003B5F95"/>
    <w:rsid w:val="003B7269"/>
    <w:rsid w:val="003C0D83"/>
    <w:rsid w:val="003C14B4"/>
    <w:rsid w:val="003C209C"/>
    <w:rsid w:val="003C7523"/>
    <w:rsid w:val="003D0CE8"/>
    <w:rsid w:val="003D37AF"/>
    <w:rsid w:val="003D4B7E"/>
    <w:rsid w:val="003D4C7E"/>
    <w:rsid w:val="003D4E7D"/>
    <w:rsid w:val="003D7CEA"/>
    <w:rsid w:val="003D7FB0"/>
    <w:rsid w:val="003E2757"/>
    <w:rsid w:val="003E4183"/>
    <w:rsid w:val="003F02DC"/>
    <w:rsid w:val="003F0CC8"/>
    <w:rsid w:val="003F62BE"/>
    <w:rsid w:val="003F6C16"/>
    <w:rsid w:val="003F7DBF"/>
    <w:rsid w:val="0040035B"/>
    <w:rsid w:val="00401E3C"/>
    <w:rsid w:val="0040722F"/>
    <w:rsid w:val="0041036D"/>
    <w:rsid w:val="00410EA9"/>
    <w:rsid w:val="004151E0"/>
    <w:rsid w:val="00417174"/>
    <w:rsid w:val="00422564"/>
    <w:rsid w:val="00422BB9"/>
    <w:rsid w:val="00422E83"/>
    <w:rsid w:val="0042679D"/>
    <w:rsid w:val="00433366"/>
    <w:rsid w:val="004365B9"/>
    <w:rsid w:val="00436B1B"/>
    <w:rsid w:val="00437412"/>
    <w:rsid w:val="00440874"/>
    <w:rsid w:val="0045019D"/>
    <w:rsid w:val="00452D69"/>
    <w:rsid w:val="00462A76"/>
    <w:rsid w:val="00464556"/>
    <w:rsid w:val="00471D91"/>
    <w:rsid w:val="004748F4"/>
    <w:rsid w:val="004753FE"/>
    <w:rsid w:val="0047565B"/>
    <w:rsid w:val="00477970"/>
    <w:rsid w:val="004812EE"/>
    <w:rsid w:val="00481642"/>
    <w:rsid w:val="00481E46"/>
    <w:rsid w:val="00482E5C"/>
    <w:rsid w:val="00484F8E"/>
    <w:rsid w:val="0048600D"/>
    <w:rsid w:val="00490A09"/>
    <w:rsid w:val="004941E4"/>
    <w:rsid w:val="00496FEF"/>
    <w:rsid w:val="004A31FF"/>
    <w:rsid w:val="004B075E"/>
    <w:rsid w:val="004B28C0"/>
    <w:rsid w:val="004B4FCF"/>
    <w:rsid w:val="004C0FE1"/>
    <w:rsid w:val="004C20FF"/>
    <w:rsid w:val="004C2ED8"/>
    <w:rsid w:val="004C436F"/>
    <w:rsid w:val="004C4A48"/>
    <w:rsid w:val="004C6B77"/>
    <w:rsid w:val="004C6CD5"/>
    <w:rsid w:val="004C7B83"/>
    <w:rsid w:val="004D019C"/>
    <w:rsid w:val="004D099A"/>
    <w:rsid w:val="004D2A9F"/>
    <w:rsid w:val="004D6447"/>
    <w:rsid w:val="004E0544"/>
    <w:rsid w:val="004E132B"/>
    <w:rsid w:val="004E1B81"/>
    <w:rsid w:val="004E6A6E"/>
    <w:rsid w:val="004F44C6"/>
    <w:rsid w:val="004F6DA2"/>
    <w:rsid w:val="00500071"/>
    <w:rsid w:val="0050036E"/>
    <w:rsid w:val="005027FC"/>
    <w:rsid w:val="005128C7"/>
    <w:rsid w:val="005147D8"/>
    <w:rsid w:val="005263EA"/>
    <w:rsid w:val="0052649F"/>
    <w:rsid w:val="005327BD"/>
    <w:rsid w:val="005328DB"/>
    <w:rsid w:val="00533CCA"/>
    <w:rsid w:val="0053484F"/>
    <w:rsid w:val="00537550"/>
    <w:rsid w:val="00541B95"/>
    <w:rsid w:val="0054306D"/>
    <w:rsid w:val="0055151A"/>
    <w:rsid w:val="0055513F"/>
    <w:rsid w:val="0055773C"/>
    <w:rsid w:val="00561832"/>
    <w:rsid w:val="00562CC5"/>
    <w:rsid w:val="0056302C"/>
    <w:rsid w:val="005642D8"/>
    <w:rsid w:val="00565849"/>
    <w:rsid w:val="005723D0"/>
    <w:rsid w:val="00573B16"/>
    <w:rsid w:val="00574D96"/>
    <w:rsid w:val="0058118A"/>
    <w:rsid w:val="00584F5D"/>
    <w:rsid w:val="00587A2F"/>
    <w:rsid w:val="00587D47"/>
    <w:rsid w:val="00590278"/>
    <w:rsid w:val="00590722"/>
    <w:rsid w:val="00592A75"/>
    <w:rsid w:val="00596832"/>
    <w:rsid w:val="00597B60"/>
    <w:rsid w:val="005A257D"/>
    <w:rsid w:val="005A3157"/>
    <w:rsid w:val="005A64DD"/>
    <w:rsid w:val="005B13C5"/>
    <w:rsid w:val="005B2F7D"/>
    <w:rsid w:val="005B30DB"/>
    <w:rsid w:val="005B3367"/>
    <w:rsid w:val="005B6CEC"/>
    <w:rsid w:val="005C3CBC"/>
    <w:rsid w:val="005C606F"/>
    <w:rsid w:val="005C61D5"/>
    <w:rsid w:val="005D260D"/>
    <w:rsid w:val="005D4BB5"/>
    <w:rsid w:val="005D594C"/>
    <w:rsid w:val="005D624F"/>
    <w:rsid w:val="005E37F4"/>
    <w:rsid w:val="005E697F"/>
    <w:rsid w:val="005F06A3"/>
    <w:rsid w:val="005F505A"/>
    <w:rsid w:val="005F571A"/>
    <w:rsid w:val="006025AB"/>
    <w:rsid w:val="00605605"/>
    <w:rsid w:val="00606024"/>
    <w:rsid w:val="0060678D"/>
    <w:rsid w:val="0061408C"/>
    <w:rsid w:val="00622849"/>
    <w:rsid w:val="00625223"/>
    <w:rsid w:val="00627A3C"/>
    <w:rsid w:val="00627E52"/>
    <w:rsid w:val="00630AED"/>
    <w:rsid w:val="006314D1"/>
    <w:rsid w:val="00634F73"/>
    <w:rsid w:val="00635C35"/>
    <w:rsid w:val="00637CD1"/>
    <w:rsid w:val="0064135E"/>
    <w:rsid w:val="00644C10"/>
    <w:rsid w:val="0065321F"/>
    <w:rsid w:val="00654CE2"/>
    <w:rsid w:val="0066540F"/>
    <w:rsid w:val="00672B5A"/>
    <w:rsid w:val="00674409"/>
    <w:rsid w:val="00677CAD"/>
    <w:rsid w:val="00680B4E"/>
    <w:rsid w:val="00681B24"/>
    <w:rsid w:val="00682A59"/>
    <w:rsid w:val="006852EE"/>
    <w:rsid w:val="00685FEB"/>
    <w:rsid w:val="006863C4"/>
    <w:rsid w:val="00687112"/>
    <w:rsid w:val="006910F1"/>
    <w:rsid w:val="006913C4"/>
    <w:rsid w:val="0069302F"/>
    <w:rsid w:val="00693ECC"/>
    <w:rsid w:val="006A1BBB"/>
    <w:rsid w:val="006A32E8"/>
    <w:rsid w:val="006A41D3"/>
    <w:rsid w:val="006A76C9"/>
    <w:rsid w:val="006B0734"/>
    <w:rsid w:val="006B3BDE"/>
    <w:rsid w:val="006C682C"/>
    <w:rsid w:val="006D5905"/>
    <w:rsid w:val="006D5B09"/>
    <w:rsid w:val="006D7162"/>
    <w:rsid w:val="006D798D"/>
    <w:rsid w:val="006E0131"/>
    <w:rsid w:val="006E0DE3"/>
    <w:rsid w:val="006E1065"/>
    <w:rsid w:val="006E14D6"/>
    <w:rsid w:val="006E7F90"/>
    <w:rsid w:val="006F471D"/>
    <w:rsid w:val="006F60BD"/>
    <w:rsid w:val="006F68F8"/>
    <w:rsid w:val="006F756D"/>
    <w:rsid w:val="00700C2B"/>
    <w:rsid w:val="0070330F"/>
    <w:rsid w:val="007059E7"/>
    <w:rsid w:val="0071224D"/>
    <w:rsid w:val="0071311D"/>
    <w:rsid w:val="00713171"/>
    <w:rsid w:val="00713C6D"/>
    <w:rsid w:val="00715967"/>
    <w:rsid w:val="00717322"/>
    <w:rsid w:val="00720371"/>
    <w:rsid w:val="00722A8F"/>
    <w:rsid w:val="00723912"/>
    <w:rsid w:val="00725E5D"/>
    <w:rsid w:val="00734332"/>
    <w:rsid w:val="00734F49"/>
    <w:rsid w:val="00736471"/>
    <w:rsid w:val="00745E84"/>
    <w:rsid w:val="00752CBB"/>
    <w:rsid w:val="007567C1"/>
    <w:rsid w:val="00756E64"/>
    <w:rsid w:val="00760A91"/>
    <w:rsid w:val="00762FB9"/>
    <w:rsid w:val="00772708"/>
    <w:rsid w:val="00774275"/>
    <w:rsid w:val="00783DAA"/>
    <w:rsid w:val="00784BE1"/>
    <w:rsid w:val="00785044"/>
    <w:rsid w:val="00786B01"/>
    <w:rsid w:val="00790943"/>
    <w:rsid w:val="00791312"/>
    <w:rsid w:val="007950EA"/>
    <w:rsid w:val="007966C3"/>
    <w:rsid w:val="007966E1"/>
    <w:rsid w:val="00796B39"/>
    <w:rsid w:val="007A1982"/>
    <w:rsid w:val="007B0A9B"/>
    <w:rsid w:val="007B440E"/>
    <w:rsid w:val="007B68F4"/>
    <w:rsid w:val="007C13CF"/>
    <w:rsid w:val="007C568E"/>
    <w:rsid w:val="007D189E"/>
    <w:rsid w:val="007D3AC3"/>
    <w:rsid w:val="007D48DE"/>
    <w:rsid w:val="007D52F9"/>
    <w:rsid w:val="007D74E6"/>
    <w:rsid w:val="007D7C0F"/>
    <w:rsid w:val="007E2430"/>
    <w:rsid w:val="007E61C8"/>
    <w:rsid w:val="007F0999"/>
    <w:rsid w:val="007F17D6"/>
    <w:rsid w:val="007F4B0A"/>
    <w:rsid w:val="007F4FDA"/>
    <w:rsid w:val="008017DE"/>
    <w:rsid w:val="00801DBD"/>
    <w:rsid w:val="008022C0"/>
    <w:rsid w:val="00802D16"/>
    <w:rsid w:val="0080416A"/>
    <w:rsid w:val="008042BC"/>
    <w:rsid w:val="00804551"/>
    <w:rsid w:val="0080587E"/>
    <w:rsid w:val="008066BE"/>
    <w:rsid w:val="00817367"/>
    <w:rsid w:val="00820CA6"/>
    <w:rsid w:val="008253DF"/>
    <w:rsid w:val="008253F8"/>
    <w:rsid w:val="00832DAD"/>
    <w:rsid w:val="008340BA"/>
    <w:rsid w:val="00834480"/>
    <w:rsid w:val="0083477E"/>
    <w:rsid w:val="0085531F"/>
    <w:rsid w:val="00856DA8"/>
    <w:rsid w:val="00864D38"/>
    <w:rsid w:val="008708FA"/>
    <w:rsid w:val="00871FBA"/>
    <w:rsid w:val="00874991"/>
    <w:rsid w:val="00877524"/>
    <w:rsid w:val="00880304"/>
    <w:rsid w:val="008824D3"/>
    <w:rsid w:val="00882522"/>
    <w:rsid w:val="00884270"/>
    <w:rsid w:val="00885252"/>
    <w:rsid w:val="00885752"/>
    <w:rsid w:val="00890D16"/>
    <w:rsid w:val="008925D7"/>
    <w:rsid w:val="00896507"/>
    <w:rsid w:val="008A17E8"/>
    <w:rsid w:val="008A20B5"/>
    <w:rsid w:val="008A47CE"/>
    <w:rsid w:val="008A56DC"/>
    <w:rsid w:val="008B37F1"/>
    <w:rsid w:val="008B57FE"/>
    <w:rsid w:val="008B63ED"/>
    <w:rsid w:val="008B7973"/>
    <w:rsid w:val="008C1357"/>
    <w:rsid w:val="008C7332"/>
    <w:rsid w:val="008D0788"/>
    <w:rsid w:val="008D1B7A"/>
    <w:rsid w:val="008D32B9"/>
    <w:rsid w:val="008E3ADD"/>
    <w:rsid w:val="008E401F"/>
    <w:rsid w:val="008E5C22"/>
    <w:rsid w:val="008E7D30"/>
    <w:rsid w:val="008F014A"/>
    <w:rsid w:val="008F0185"/>
    <w:rsid w:val="008F7977"/>
    <w:rsid w:val="00902254"/>
    <w:rsid w:val="0090235B"/>
    <w:rsid w:val="009042FC"/>
    <w:rsid w:val="00910FCC"/>
    <w:rsid w:val="009122A9"/>
    <w:rsid w:val="009130CE"/>
    <w:rsid w:val="00922216"/>
    <w:rsid w:val="00923908"/>
    <w:rsid w:val="00927E70"/>
    <w:rsid w:val="00930B53"/>
    <w:rsid w:val="00930D15"/>
    <w:rsid w:val="009321FD"/>
    <w:rsid w:val="00932885"/>
    <w:rsid w:val="00933974"/>
    <w:rsid w:val="00936151"/>
    <w:rsid w:val="00936D94"/>
    <w:rsid w:val="009376EF"/>
    <w:rsid w:val="009406AE"/>
    <w:rsid w:val="00943B0B"/>
    <w:rsid w:val="00945669"/>
    <w:rsid w:val="00955B6E"/>
    <w:rsid w:val="00956C20"/>
    <w:rsid w:val="00957C4D"/>
    <w:rsid w:val="0096635A"/>
    <w:rsid w:val="00970199"/>
    <w:rsid w:val="009702DA"/>
    <w:rsid w:val="00970326"/>
    <w:rsid w:val="00970420"/>
    <w:rsid w:val="00971FD0"/>
    <w:rsid w:val="00974713"/>
    <w:rsid w:val="00977FB9"/>
    <w:rsid w:val="009809AC"/>
    <w:rsid w:val="009825B6"/>
    <w:rsid w:val="00982DEE"/>
    <w:rsid w:val="0098494D"/>
    <w:rsid w:val="009857B9"/>
    <w:rsid w:val="00985EA9"/>
    <w:rsid w:val="009866BD"/>
    <w:rsid w:val="009919B8"/>
    <w:rsid w:val="009938FB"/>
    <w:rsid w:val="00993A41"/>
    <w:rsid w:val="0099701E"/>
    <w:rsid w:val="009A1EF1"/>
    <w:rsid w:val="009A41D5"/>
    <w:rsid w:val="009A478D"/>
    <w:rsid w:val="009A6C05"/>
    <w:rsid w:val="009B42E9"/>
    <w:rsid w:val="009B5EE9"/>
    <w:rsid w:val="009C2D08"/>
    <w:rsid w:val="009C6413"/>
    <w:rsid w:val="009C7890"/>
    <w:rsid w:val="009D3095"/>
    <w:rsid w:val="009D5F9C"/>
    <w:rsid w:val="009D623E"/>
    <w:rsid w:val="009E00B4"/>
    <w:rsid w:val="009E2ED7"/>
    <w:rsid w:val="009E3C6B"/>
    <w:rsid w:val="009E4AD2"/>
    <w:rsid w:val="009E7B13"/>
    <w:rsid w:val="009F5D4A"/>
    <w:rsid w:val="009F7753"/>
    <w:rsid w:val="00A12A0B"/>
    <w:rsid w:val="00A133A0"/>
    <w:rsid w:val="00A15E5F"/>
    <w:rsid w:val="00A21BCF"/>
    <w:rsid w:val="00A22040"/>
    <w:rsid w:val="00A24492"/>
    <w:rsid w:val="00A253CC"/>
    <w:rsid w:val="00A26A28"/>
    <w:rsid w:val="00A27971"/>
    <w:rsid w:val="00A31980"/>
    <w:rsid w:val="00A4113A"/>
    <w:rsid w:val="00A42517"/>
    <w:rsid w:val="00A42CB6"/>
    <w:rsid w:val="00A442AD"/>
    <w:rsid w:val="00A5199C"/>
    <w:rsid w:val="00A51F94"/>
    <w:rsid w:val="00A61B55"/>
    <w:rsid w:val="00A63B8C"/>
    <w:rsid w:val="00A64DFE"/>
    <w:rsid w:val="00A65578"/>
    <w:rsid w:val="00A675FE"/>
    <w:rsid w:val="00A710EE"/>
    <w:rsid w:val="00A7481F"/>
    <w:rsid w:val="00A75E3E"/>
    <w:rsid w:val="00A81187"/>
    <w:rsid w:val="00A82347"/>
    <w:rsid w:val="00A82764"/>
    <w:rsid w:val="00A83125"/>
    <w:rsid w:val="00A85434"/>
    <w:rsid w:val="00A910E1"/>
    <w:rsid w:val="00A91505"/>
    <w:rsid w:val="00A91E00"/>
    <w:rsid w:val="00A9277E"/>
    <w:rsid w:val="00A94B2B"/>
    <w:rsid w:val="00A94DE4"/>
    <w:rsid w:val="00A95D1F"/>
    <w:rsid w:val="00A97A36"/>
    <w:rsid w:val="00AA26DA"/>
    <w:rsid w:val="00AA5C83"/>
    <w:rsid w:val="00AA743E"/>
    <w:rsid w:val="00AA776D"/>
    <w:rsid w:val="00AA77BC"/>
    <w:rsid w:val="00AB04D3"/>
    <w:rsid w:val="00AB2326"/>
    <w:rsid w:val="00AB2D57"/>
    <w:rsid w:val="00AB3ADE"/>
    <w:rsid w:val="00AB6DC5"/>
    <w:rsid w:val="00AB784D"/>
    <w:rsid w:val="00AB7B8A"/>
    <w:rsid w:val="00AC1244"/>
    <w:rsid w:val="00AC1759"/>
    <w:rsid w:val="00AC2A84"/>
    <w:rsid w:val="00AC3793"/>
    <w:rsid w:val="00AC5DD9"/>
    <w:rsid w:val="00AD230A"/>
    <w:rsid w:val="00AE3045"/>
    <w:rsid w:val="00AE3249"/>
    <w:rsid w:val="00AE3F94"/>
    <w:rsid w:val="00AE4F5C"/>
    <w:rsid w:val="00AE62C6"/>
    <w:rsid w:val="00AE6873"/>
    <w:rsid w:val="00AF220F"/>
    <w:rsid w:val="00AF38B9"/>
    <w:rsid w:val="00AF572D"/>
    <w:rsid w:val="00AF5CE1"/>
    <w:rsid w:val="00B00A85"/>
    <w:rsid w:val="00B013CA"/>
    <w:rsid w:val="00B05252"/>
    <w:rsid w:val="00B05B46"/>
    <w:rsid w:val="00B06D1B"/>
    <w:rsid w:val="00B100D4"/>
    <w:rsid w:val="00B106ED"/>
    <w:rsid w:val="00B10CD0"/>
    <w:rsid w:val="00B11418"/>
    <w:rsid w:val="00B14E26"/>
    <w:rsid w:val="00B17C43"/>
    <w:rsid w:val="00B204B3"/>
    <w:rsid w:val="00B23AA1"/>
    <w:rsid w:val="00B246E5"/>
    <w:rsid w:val="00B24B1D"/>
    <w:rsid w:val="00B26F05"/>
    <w:rsid w:val="00B301AD"/>
    <w:rsid w:val="00B3061D"/>
    <w:rsid w:val="00B32010"/>
    <w:rsid w:val="00B34AFC"/>
    <w:rsid w:val="00B35ACA"/>
    <w:rsid w:val="00B3682B"/>
    <w:rsid w:val="00B375A7"/>
    <w:rsid w:val="00B37A80"/>
    <w:rsid w:val="00B37C52"/>
    <w:rsid w:val="00B408CC"/>
    <w:rsid w:val="00B416B8"/>
    <w:rsid w:val="00B4470E"/>
    <w:rsid w:val="00B51AF4"/>
    <w:rsid w:val="00B56416"/>
    <w:rsid w:val="00B569DE"/>
    <w:rsid w:val="00B57F33"/>
    <w:rsid w:val="00B62488"/>
    <w:rsid w:val="00B653BC"/>
    <w:rsid w:val="00B66257"/>
    <w:rsid w:val="00B734D2"/>
    <w:rsid w:val="00B74204"/>
    <w:rsid w:val="00B7422F"/>
    <w:rsid w:val="00B82B72"/>
    <w:rsid w:val="00B840E7"/>
    <w:rsid w:val="00B87174"/>
    <w:rsid w:val="00B90B39"/>
    <w:rsid w:val="00B948D0"/>
    <w:rsid w:val="00B97E1F"/>
    <w:rsid w:val="00BA20BC"/>
    <w:rsid w:val="00BB5083"/>
    <w:rsid w:val="00BB65DB"/>
    <w:rsid w:val="00BB6C5F"/>
    <w:rsid w:val="00BC0153"/>
    <w:rsid w:val="00BC177E"/>
    <w:rsid w:val="00BC28EA"/>
    <w:rsid w:val="00BC2D0A"/>
    <w:rsid w:val="00BC6E31"/>
    <w:rsid w:val="00BD0B78"/>
    <w:rsid w:val="00BD2DEE"/>
    <w:rsid w:val="00BD3465"/>
    <w:rsid w:val="00BD39FB"/>
    <w:rsid w:val="00BE0204"/>
    <w:rsid w:val="00BE107B"/>
    <w:rsid w:val="00BE1F6F"/>
    <w:rsid w:val="00BF255C"/>
    <w:rsid w:val="00BF6ECB"/>
    <w:rsid w:val="00BF7058"/>
    <w:rsid w:val="00BF7B3E"/>
    <w:rsid w:val="00C05C43"/>
    <w:rsid w:val="00C117C6"/>
    <w:rsid w:val="00C12A8E"/>
    <w:rsid w:val="00C13AFC"/>
    <w:rsid w:val="00C200C0"/>
    <w:rsid w:val="00C21602"/>
    <w:rsid w:val="00C2269E"/>
    <w:rsid w:val="00C22F18"/>
    <w:rsid w:val="00C237DE"/>
    <w:rsid w:val="00C24F5B"/>
    <w:rsid w:val="00C26195"/>
    <w:rsid w:val="00C26734"/>
    <w:rsid w:val="00C325F6"/>
    <w:rsid w:val="00C434B0"/>
    <w:rsid w:val="00C43CB2"/>
    <w:rsid w:val="00C447AE"/>
    <w:rsid w:val="00C50F21"/>
    <w:rsid w:val="00C518A1"/>
    <w:rsid w:val="00C522CC"/>
    <w:rsid w:val="00C52A03"/>
    <w:rsid w:val="00C546B8"/>
    <w:rsid w:val="00C54E8F"/>
    <w:rsid w:val="00C55E36"/>
    <w:rsid w:val="00C56C14"/>
    <w:rsid w:val="00C57A35"/>
    <w:rsid w:val="00C600A9"/>
    <w:rsid w:val="00C60958"/>
    <w:rsid w:val="00C61B22"/>
    <w:rsid w:val="00C6234C"/>
    <w:rsid w:val="00C64116"/>
    <w:rsid w:val="00C657E5"/>
    <w:rsid w:val="00C714B4"/>
    <w:rsid w:val="00C7248C"/>
    <w:rsid w:val="00C72572"/>
    <w:rsid w:val="00C72C97"/>
    <w:rsid w:val="00C811BA"/>
    <w:rsid w:val="00C8392E"/>
    <w:rsid w:val="00C8525B"/>
    <w:rsid w:val="00C868E8"/>
    <w:rsid w:val="00C87ACA"/>
    <w:rsid w:val="00C90AF8"/>
    <w:rsid w:val="00C9139B"/>
    <w:rsid w:val="00C92070"/>
    <w:rsid w:val="00C92921"/>
    <w:rsid w:val="00C9342E"/>
    <w:rsid w:val="00C94DFB"/>
    <w:rsid w:val="00C9584C"/>
    <w:rsid w:val="00C96B01"/>
    <w:rsid w:val="00C96DA9"/>
    <w:rsid w:val="00CA1AB2"/>
    <w:rsid w:val="00CA636B"/>
    <w:rsid w:val="00CB0F37"/>
    <w:rsid w:val="00CB1410"/>
    <w:rsid w:val="00CB2C57"/>
    <w:rsid w:val="00CC07E8"/>
    <w:rsid w:val="00CC2628"/>
    <w:rsid w:val="00CC2AD4"/>
    <w:rsid w:val="00CC2CA2"/>
    <w:rsid w:val="00CC36B5"/>
    <w:rsid w:val="00CC383C"/>
    <w:rsid w:val="00CC6AB9"/>
    <w:rsid w:val="00CC7FB0"/>
    <w:rsid w:val="00CD05CB"/>
    <w:rsid w:val="00CD0F70"/>
    <w:rsid w:val="00CD503B"/>
    <w:rsid w:val="00CD5CC1"/>
    <w:rsid w:val="00CD7358"/>
    <w:rsid w:val="00CE20C4"/>
    <w:rsid w:val="00CE422C"/>
    <w:rsid w:val="00CE4469"/>
    <w:rsid w:val="00CF0A8A"/>
    <w:rsid w:val="00CF5728"/>
    <w:rsid w:val="00CF7147"/>
    <w:rsid w:val="00CF7AC5"/>
    <w:rsid w:val="00D0594D"/>
    <w:rsid w:val="00D07F91"/>
    <w:rsid w:val="00D103CF"/>
    <w:rsid w:val="00D11B8A"/>
    <w:rsid w:val="00D11CF6"/>
    <w:rsid w:val="00D205EC"/>
    <w:rsid w:val="00D207FC"/>
    <w:rsid w:val="00D2095D"/>
    <w:rsid w:val="00D22342"/>
    <w:rsid w:val="00D23893"/>
    <w:rsid w:val="00D24144"/>
    <w:rsid w:val="00D26414"/>
    <w:rsid w:val="00D26BAA"/>
    <w:rsid w:val="00D27994"/>
    <w:rsid w:val="00D27C82"/>
    <w:rsid w:val="00D35A2C"/>
    <w:rsid w:val="00D36095"/>
    <w:rsid w:val="00D4661B"/>
    <w:rsid w:val="00D47374"/>
    <w:rsid w:val="00D51CA0"/>
    <w:rsid w:val="00D52A9C"/>
    <w:rsid w:val="00D5570E"/>
    <w:rsid w:val="00D55D00"/>
    <w:rsid w:val="00D57278"/>
    <w:rsid w:val="00D5793A"/>
    <w:rsid w:val="00D63DF7"/>
    <w:rsid w:val="00D64612"/>
    <w:rsid w:val="00D66161"/>
    <w:rsid w:val="00D6759F"/>
    <w:rsid w:val="00D754B4"/>
    <w:rsid w:val="00D76177"/>
    <w:rsid w:val="00D774EC"/>
    <w:rsid w:val="00D85DB0"/>
    <w:rsid w:val="00D86508"/>
    <w:rsid w:val="00D9100D"/>
    <w:rsid w:val="00D972FF"/>
    <w:rsid w:val="00D976BA"/>
    <w:rsid w:val="00DA1AD2"/>
    <w:rsid w:val="00DA21DB"/>
    <w:rsid w:val="00DA6884"/>
    <w:rsid w:val="00DB3809"/>
    <w:rsid w:val="00DB4B8C"/>
    <w:rsid w:val="00DB4CC3"/>
    <w:rsid w:val="00DC0C4D"/>
    <w:rsid w:val="00DC6752"/>
    <w:rsid w:val="00DD29E4"/>
    <w:rsid w:val="00DD4E44"/>
    <w:rsid w:val="00DD51E6"/>
    <w:rsid w:val="00DD53B5"/>
    <w:rsid w:val="00DE2A5A"/>
    <w:rsid w:val="00DE3E5F"/>
    <w:rsid w:val="00DE5B3F"/>
    <w:rsid w:val="00DE7F0E"/>
    <w:rsid w:val="00DF2D6A"/>
    <w:rsid w:val="00DF4001"/>
    <w:rsid w:val="00DF4C00"/>
    <w:rsid w:val="00DF4DA4"/>
    <w:rsid w:val="00DF69AD"/>
    <w:rsid w:val="00E0648A"/>
    <w:rsid w:val="00E1060D"/>
    <w:rsid w:val="00E119FE"/>
    <w:rsid w:val="00E11FF4"/>
    <w:rsid w:val="00E1349E"/>
    <w:rsid w:val="00E140AB"/>
    <w:rsid w:val="00E212A3"/>
    <w:rsid w:val="00E21E07"/>
    <w:rsid w:val="00E23B44"/>
    <w:rsid w:val="00E23CEB"/>
    <w:rsid w:val="00E372C4"/>
    <w:rsid w:val="00E41A11"/>
    <w:rsid w:val="00E426D3"/>
    <w:rsid w:val="00E43C6D"/>
    <w:rsid w:val="00E44423"/>
    <w:rsid w:val="00E44B9F"/>
    <w:rsid w:val="00E5020B"/>
    <w:rsid w:val="00E5214F"/>
    <w:rsid w:val="00E5380E"/>
    <w:rsid w:val="00E5611B"/>
    <w:rsid w:val="00E637F3"/>
    <w:rsid w:val="00E64505"/>
    <w:rsid w:val="00E66173"/>
    <w:rsid w:val="00E7141C"/>
    <w:rsid w:val="00E72DC7"/>
    <w:rsid w:val="00E73200"/>
    <w:rsid w:val="00E74600"/>
    <w:rsid w:val="00E823D9"/>
    <w:rsid w:val="00E922E5"/>
    <w:rsid w:val="00E923D2"/>
    <w:rsid w:val="00E92F45"/>
    <w:rsid w:val="00E9355B"/>
    <w:rsid w:val="00E93B67"/>
    <w:rsid w:val="00E97A0B"/>
    <w:rsid w:val="00E97FF2"/>
    <w:rsid w:val="00EA0FD4"/>
    <w:rsid w:val="00EA4935"/>
    <w:rsid w:val="00EA5F26"/>
    <w:rsid w:val="00EA7859"/>
    <w:rsid w:val="00EB222D"/>
    <w:rsid w:val="00EC12FA"/>
    <w:rsid w:val="00EC439B"/>
    <w:rsid w:val="00EC72DF"/>
    <w:rsid w:val="00ED01FF"/>
    <w:rsid w:val="00ED1D7E"/>
    <w:rsid w:val="00ED3C9C"/>
    <w:rsid w:val="00ED3EBE"/>
    <w:rsid w:val="00ED3F11"/>
    <w:rsid w:val="00ED5D7F"/>
    <w:rsid w:val="00EE2537"/>
    <w:rsid w:val="00EE2EA0"/>
    <w:rsid w:val="00EE5064"/>
    <w:rsid w:val="00EE6E34"/>
    <w:rsid w:val="00EF423F"/>
    <w:rsid w:val="00EF61CF"/>
    <w:rsid w:val="00F00A03"/>
    <w:rsid w:val="00F232E7"/>
    <w:rsid w:val="00F23FA9"/>
    <w:rsid w:val="00F2547A"/>
    <w:rsid w:val="00F260F3"/>
    <w:rsid w:val="00F3146D"/>
    <w:rsid w:val="00F3406A"/>
    <w:rsid w:val="00F360E7"/>
    <w:rsid w:val="00F43994"/>
    <w:rsid w:val="00F447E4"/>
    <w:rsid w:val="00F4679F"/>
    <w:rsid w:val="00F505DB"/>
    <w:rsid w:val="00F54842"/>
    <w:rsid w:val="00F55BBC"/>
    <w:rsid w:val="00F8018C"/>
    <w:rsid w:val="00F81D91"/>
    <w:rsid w:val="00F82DF9"/>
    <w:rsid w:val="00F9055C"/>
    <w:rsid w:val="00F92B6C"/>
    <w:rsid w:val="00F96F75"/>
    <w:rsid w:val="00F97504"/>
    <w:rsid w:val="00FA22E8"/>
    <w:rsid w:val="00FA2B5A"/>
    <w:rsid w:val="00FA2BEA"/>
    <w:rsid w:val="00FA6F7D"/>
    <w:rsid w:val="00FA7C91"/>
    <w:rsid w:val="00FB082D"/>
    <w:rsid w:val="00FB13F3"/>
    <w:rsid w:val="00FB1D08"/>
    <w:rsid w:val="00FB3BB1"/>
    <w:rsid w:val="00FB44A7"/>
    <w:rsid w:val="00FB4FF1"/>
    <w:rsid w:val="00FB733C"/>
    <w:rsid w:val="00FB7783"/>
    <w:rsid w:val="00FC2D3A"/>
    <w:rsid w:val="00FC4405"/>
    <w:rsid w:val="00FC6477"/>
    <w:rsid w:val="00FC7C3E"/>
    <w:rsid w:val="00FD23EC"/>
    <w:rsid w:val="00FD52EA"/>
    <w:rsid w:val="00FD69AC"/>
    <w:rsid w:val="00FE039A"/>
    <w:rsid w:val="00FE36AF"/>
    <w:rsid w:val="00FE39B0"/>
    <w:rsid w:val="00FE40E7"/>
    <w:rsid w:val="00FE4B96"/>
    <w:rsid w:val="00FE5C42"/>
    <w:rsid w:val="00FE6204"/>
    <w:rsid w:val="00FF1CFC"/>
    <w:rsid w:val="00FF41D5"/>
    <w:rsid w:val="00FF5D1C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BB9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422BB9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422BB9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422BB9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18"/>
      <w:szCs w:val="16"/>
    </w:rPr>
  </w:style>
  <w:style w:type="paragraph" w:styleId="Heading5">
    <w:name w:val="heading 5"/>
    <w:basedOn w:val="Normal"/>
    <w:next w:val="Normal"/>
    <w:qFormat/>
    <w:rsid w:val="00422BB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3">
    <w:name w:val="Fonte parág. padrão3"/>
    <w:rsid w:val="00422BB9"/>
  </w:style>
  <w:style w:type="character" w:customStyle="1" w:styleId="Fontepargpadro2">
    <w:name w:val="Fonte parág. padrão2"/>
    <w:rsid w:val="00422BB9"/>
  </w:style>
  <w:style w:type="character" w:customStyle="1" w:styleId="WW8Num1z0">
    <w:name w:val="WW8Num1z0"/>
    <w:rsid w:val="00422BB9"/>
    <w:rPr>
      <w:rFonts w:ascii="Arial" w:hAnsi="Arial" w:cs="Arial"/>
    </w:rPr>
  </w:style>
  <w:style w:type="character" w:customStyle="1" w:styleId="WW8Num2z0">
    <w:name w:val="WW8Num2z0"/>
    <w:rsid w:val="00422BB9"/>
    <w:rPr>
      <w:b/>
    </w:rPr>
  </w:style>
  <w:style w:type="character" w:customStyle="1" w:styleId="WW8Num3z0">
    <w:name w:val="WW8Num3z0"/>
    <w:rsid w:val="00422BB9"/>
    <w:rPr>
      <w:rFonts w:ascii="Symbol" w:hAnsi="Symbol" w:cs="Symbol"/>
    </w:rPr>
  </w:style>
  <w:style w:type="character" w:customStyle="1" w:styleId="WW8Num3z1">
    <w:name w:val="WW8Num3z1"/>
    <w:rsid w:val="00422BB9"/>
    <w:rPr>
      <w:rFonts w:ascii="Courier New" w:hAnsi="Courier New" w:cs="Courier New"/>
    </w:rPr>
  </w:style>
  <w:style w:type="character" w:customStyle="1" w:styleId="WW8Num3z2">
    <w:name w:val="WW8Num3z2"/>
    <w:rsid w:val="00422BB9"/>
    <w:rPr>
      <w:rFonts w:ascii="Wingdings" w:hAnsi="Wingdings" w:cs="Wingdings"/>
    </w:rPr>
  </w:style>
  <w:style w:type="character" w:customStyle="1" w:styleId="WW8Num4z0">
    <w:name w:val="WW8Num4z0"/>
    <w:rsid w:val="00422BB9"/>
    <w:rPr>
      <w:rFonts w:ascii="Arial" w:hAnsi="Arial" w:cs="Arial"/>
    </w:rPr>
  </w:style>
  <w:style w:type="character" w:customStyle="1" w:styleId="WW8Num5z0">
    <w:name w:val="WW8Num5z0"/>
    <w:rsid w:val="00422BB9"/>
    <w:rPr>
      <w:rFonts w:ascii="Arial" w:hAnsi="Arial" w:cs="Arial"/>
    </w:rPr>
  </w:style>
  <w:style w:type="character" w:customStyle="1" w:styleId="WW8Num7z0">
    <w:name w:val="WW8Num7z0"/>
    <w:rsid w:val="00422BB9"/>
    <w:rPr>
      <w:rFonts w:ascii="Arial" w:hAnsi="Arial" w:cs="Arial"/>
    </w:rPr>
  </w:style>
  <w:style w:type="character" w:customStyle="1" w:styleId="WW8Num8z0">
    <w:name w:val="WW8Num8z0"/>
    <w:rsid w:val="00422BB9"/>
    <w:rPr>
      <w:rFonts w:ascii="Symbol" w:hAnsi="Symbol" w:cs="Symbol"/>
      <w:sz w:val="20"/>
    </w:rPr>
  </w:style>
  <w:style w:type="character" w:customStyle="1" w:styleId="WW8Num8z1">
    <w:name w:val="WW8Num8z1"/>
    <w:rsid w:val="00422BB9"/>
    <w:rPr>
      <w:rFonts w:ascii="Courier New" w:hAnsi="Courier New" w:cs="Courier New"/>
      <w:sz w:val="20"/>
    </w:rPr>
  </w:style>
  <w:style w:type="character" w:customStyle="1" w:styleId="WW8Num8z2">
    <w:name w:val="WW8Num8z2"/>
    <w:rsid w:val="00422BB9"/>
    <w:rPr>
      <w:rFonts w:ascii="Wingdings" w:hAnsi="Wingdings" w:cs="Wingdings"/>
      <w:sz w:val="20"/>
    </w:rPr>
  </w:style>
  <w:style w:type="character" w:customStyle="1" w:styleId="WW8Num9z0">
    <w:name w:val="WW8Num9z0"/>
    <w:rsid w:val="00422BB9"/>
    <w:rPr>
      <w:rFonts w:ascii="Arial" w:hAnsi="Arial" w:cs="Arial"/>
    </w:rPr>
  </w:style>
  <w:style w:type="character" w:customStyle="1" w:styleId="WW8Num10z0">
    <w:name w:val="WW8Num10z0"/>
    <w:rsid w:val="00422BB9"/>
    <w:rPr>
      <w:rFonts w:ascii="Arial" w:hAnsi="Arial" w:cs="Arial"/>
    </w:rPr>
  </w:style>
  <w:style w:type="character" w:customStyle="1" w:styleId="WW8Num11z0">
    <w:name w:val="WW8Num11z0"/>
    <w:rsid w:val="00422BB9"/>
    <w:rPr>
      <w:b/>
    </w:rPr>
  </w:style>
  <w:style w:type="character" w:customStyle="1" w:styleId="WW8Num12z0">
    <w:name w:val="WW8Num12z0"/>
    <w:rsid w:val="00422BB9"/>
    <w:rPr>
      <w:b/>
    </w:rPr>
  </w:style>
  <w:style w:type="character" w:customStyle="1" w:styleId="WW8Num13z0">
    <w:name w:val="WW8Num13z0"/>
    <w:rsid w:val="00422BB9"/>
    <w:rPr>
      <w:rFonts w:ascii="Arial" w:hAnsi="Arial" w:cs="Arial"/>
    </w:rPr>
  </w:style>
  <w:style w:type="character" w:customStyle="1" w:styleId="WW8Num14z0">
    <w:name w:val="WW8Num14z0"/>
    <w:rsid w:val="00422BB9"/>
    <w:rPr>
      <w:rFonts w:ascii="Arial" w:hAnsi="Arial" w:cs="Arial"/>
    </w:rPr>
  </w:style>
  <w:style w:type="character" w:customStyle="1" w:styleId="WW8Num16z0">
    <w:name w:val="WW8Num16z0"/>
    <w:rsid w:val="00422BB9"/>
    <w:rPr>
      <w:rFonts w:ascii="Arial" w:hAnsi="Arial" w:cs="Arial"/>
    </w:rPr>
  </w:style>
  <w:style w:type="character" w:customStyle="1" w:styleId="WW8Num17z0">
    <w:name w:val="WW8Num17z0"/>
    <w:rsid w:val="00422BB9"/>
    <w:rPr>
      <w:rFonts w:ascii="Arial" w:hAnsi="Arial" w:cs="Arial"/>
    </w:rPr>
  </w:style>
  <w:style w:type="character" w:customStyle="1" w:styleId="WW8Num18z0">
    <w:name w:val="WW8Num18z0"/>
    <w:rsid w:val="00422BB9"/>
    <w:rPr>
      <w:rFonts w:ascii="Arial" w:hAnsi="Arial" w:cs="Arial"/>
    </w:rPr>
  </w:style>
  <w:style w:type="character" w:customStyle="1" w:styleId="WW8Num20z0">
    <w:name w:val="WW8Num20z0"/>
    <w:rsid w:val="00422BB9"/>
    <w:rPr>
      <w:rFonts w:ascii="Arial" w:hAnsi="Arial" w:cs="Arial"/>
    </w:rPr>
  </w:style>
  <w:style w:type="character" w:customStyle="1" w:styleId="WW8Num21z0">
    <w:name w:val="WW8Num21z0"/>
    <w:rsid w:val="00422BB9"/>
    <w:rPr>
      <w:rFonts w:ascii="Arial" w:hAnsi="Arial" w:cs="Arial"/>
    </w:rPr>
  </w:style>
  <w:style w:type="character" w:customStyle="1" w:styleId="WW8Num22z0">
    <w:name w:val="WW8Num22z0"/>
    <w:rsid w:val="00422BB9"/>
    <w:rPr>
      <w:rFonts w:ascii="Arial" w:hAnsi="Arial" w:cs="Arial"/>
    </w:rPr>
  </w:style>
  <w:style w:type="character" w:customStyle="1" w:styleId="WW8Num23z0">
    <w:name w:val="WW8Num23z0"/>
    <w:rsid w:val="00422BB9"/>
    <w:rPr>
      <w:rFonts w:ascii="Symbol" w:hAnsi="Symbol" w:cs="Symbol"/>
      <w:sz w:val="20"/>
    </w:rPr>
  </w:style>
  <w:style w:type="character" w:customStyle="1" w:styleId="WW8Num23z1">
    <w:name w:val="WW8Num23z1"/>
    <w:rsid w:val="00422BB9"/>
    <w:rPr>
      <w:rFonts w:ascii="Courier New" w:hAnsi="Courier New" w:cs="Courier New"/>
      <w:sz w:val="20"/>
    </w:rPr>
  </w:style>
  <w:style w:type="character" w:customStyle="1" w:styleId="WW8Num23z2">
    <w:name w:val="WW8Num23z2"/>
    <w:rsid w:val="00422BB9"/>
    <w:rPr>
      <w:rFonts w:ascii="Wingdings" w:hAnsi="Wingdings" w:cs="Wingdings"/>
      <w:sz w:val="20"/>
    </w:rPr>
  </w:style>
  <w:style w:type="character" w:customStyle="1" w:styleId="WW8Num24z0">
    <w:name w:val="WW8Num24z0"/>
    <w:rsid w:val="00422BB9"/>
    <w:rPr>
      <w:rFonts w:ascii="Arial" w:hAnsi="Arial" w:cs="Arial"/>
    </w:rPr>
  </w:style>
  <w:style w:type="character" w:customStyle="1" w:styleId="WW8Num25z0">
    <w:name w:val="WW8Num25z0"/>
    <w:rsid w:val="00422BB9"/>
    <w:rPr>
      <w:rFonts w:ascii="Arial" w:hAnsi="Arial" w:cs="Arial"/>
    </w:rPr>
  </w:style>
  <w:style w:type="character" w:customStyle="1" w:styleId="WW8Num26z0">
    <w:name w:val="WW8Num26z0"/>
    <w:rsid w:val="00422BB9"/>
    <w:rPr>
      <w:rFonts w:ascii="Arial" w:hAnsi="Arial" w:cs="Arial"/>
    </w:rPr>
  </w:style>
  <w:style w:type="character" w:customStyle="1" w:styleId="WW8Num27z0">
    <w:name w:val="WW8Num27z0"/>
    <w:rsid w:val="00422BB9"/>
    <w:rPr>
      <w:rFonts w:ascii="Arial" w:hAnsi="Arial" w:cs="Arial"/>
    </w:rPr>
  </w:style>
  <w:style w:type="character" w:customStyle="1" w:styleId="WW8Num28z0">
    <w:name w:val="WW8Num28z0"/>
    <w:rsid w:val="00422BB9"/>
    <w:rPr>
      <w:rFonts w:ascii="Arial" w:hAnsi="Arial" w:cs="Arial"/>
    </w:rPr>
  </w:style>
  <w:style w:type="character" w:customStyle="1" w:styleId="WW8Num29z0">
    <w:name w:val="WW8Num29z0"/>
    <w:rsid w:val="00422BB9"/>
    <w:rPr>
      <w:rFonts w:ascii="Arial" w:hAnsi="Arial" w:cs="Arial"/>
    </w:rPr>
  </w:style>
  <w:style w:type="character" w:customStyle="1" w:styleId="WW8Num30z0">
    <w:name w:val="WW8Num30z0"/>
    <w:rsid w:val="00422BB9"/>
    <w:rPr>
      <w:rFonts w:ascii="Arial" w:hAnsi="Arial" w:cs="Arial"/>
    </w:rPr>
  </w:style>
  <w:style w:type="character" w:customStyle="1" w:styleId="WW8Num31z0">
    <w:name w:val="WW8Num31z0"/>
    <w:rsid w:val="00422BB9"/>
    <w:rPr>
      <w:rFonts w:ascii="Symbol" w:hAnsi="Symbol" w:cs="Symbol"/>
      <w:sz w:val="20"/>
    </w:rPr>
  </w:style>
  <w:style w:type="character" w:customStyle="1" w:styleId="WW8Num31z1">
    <w:name w:val="WW8Num31z1"/>
    <w:rsid w:val="00422BB9"/>
    <w:rPr>
      <w:rFonts w:ascii="Courier New" w:hAnsi="Courier New" w:cs="Courier New"/>
      <w:sz w:val="20"/>
    </w:rPr>
  </w:style>
  <w:style w:type="character" w:customStyle="1" w:styleId="WW8Num31z2">
    <w:name w:val="WW8Num31z2"/>
    <w:rsid w:val="00422BB9"/>
    <w:rPr>
      <w:rFonts w:ascii="Wingdings" w:hAnsi="Wingdings" w:cs="Wingdings"/>
      <w:sz w:val="20"/>
    </w:rPr>
  </w:style>
  <w:style w:type="character" w:customStyle="1" w:styleId="WW8Num32z0">
    <w:name w:val="WW8Num32z0"/>
    <w:rsid w:val="00422BB9"/>
    <w:rPr>
      <w:b/>
    </w:rPr>
  </w:style>
  <w:style w:type="character" w:customStyle="1" w:styleId="WW8Num33z0">
    <w:name w:val="WW8Num33z0"/>
    <w:rsid w:val="00422BB9"/>
    <w:rPr>
      <w:rFonts w:ascii="Arial" w:hAnsi="Arial" w:cs="Arial"/>
    </w:rPr>
  </w:style>
  <w:style w:type="character" w:customStyle="1" w:styleId="WW8Num34z0">
    <w:name w:val="WW8Num34z0"/>
    <w:rsid w:val="00422BB9"/>
    <w:rPr>
      <w:rFonts w:ascii="Arial" w:hAnsi="Arial" w:cs="Arial"/>
    </w:rPr>
  </w:style>
  <w:style w:type="character" w:customStyle="1" w:styleId="WW8Num36z0">
    <w:name w:val="WW8Num36z0"/>
    <w:rsid w:val="00422BB9"/>
    <w:rPr>
      <w:rFonts w:ascii="Arial" w:hAnsi="Arial" w:cs="Arial"/>
    </w:rPr>
  </w:style>
  <w:style w:type="character" w:customStyle="1" w:styleId="WW8Num37z0">
    <w:name w:val="WW8Num37z0"/>
    <w:rsid w:val="00422BB9"/>
    <w:rPr>
      <w:rFonts w:ascii="Arial" w:hAnsi="Arial" w:cs="Arial"/>
    </w:rPr>
  </w:style>
  <w:style w:type="character" w:customStyle="1" w:styleId="WW8Num38z0">
    <w:name w:val="WW8Num38z0"/>
    <w:rsid w:val="00422BB9"/>
    <w:rPr>
      <w:rFonts w:ascii="Symbol" w:hAnsi="Symbol" w:cs="Symbol"/>
    </w:rPr>
  </w:style>
  <w:style w:type="character" w:customStyle="1" w:styleId="WW8Num38z1">
    <w:name w:val="WW8Num38z1"/>
    <w:rsid w:val="00422BB9"/>
    <w:rPr>
      <w:rFonts w:ascii="Courier New" w:hAnsi="Courier New" w:cs="Courier New"/>
    </w:rPr>
  </w:style>
  <w:style w:type="character" w:customStyle="1" w:styleId="WW8Num38z2">
    <w:name w:val="WW8Num38z2"/>
    <w:rsid w:val="00422BB9"/>
    <w:rPr>
      <w:rFonts w:ascii="Wingdings" w:hAnsi="Wingdings" w:cs="Wingdings"/>
    </w:rPr>
  </w:style>
  <w:style w:type="character" w:customStyle="1" w:styleId="Fontepargpadro1">
    <w:name w:val="Fonte parág. padrão1"/>
    <w:rsid w:val="00422BB9"/>
  </w:style>
  <w:style w:type="character" w:styleId="LineNumber">
    <w:name w:val="line number"/>
    <w:basedOn w:val="Fontepargpadro1"/>
    <w:rsid w:val="00422BB9"/>
  </w:style>
  <w:style w:type="character" w:styleId="Strong">
    <w:name w:val="Strong"/>
    <w:qFormat/>
    <w:rsid w:val="00422BB9"/>
    <w:rPr>
      <w:b/>
      <w:bCs/>
    </w:rPr>
  </w:style>
  <w:style w:type="character" w:customStyle="1" w:styleId="TextodebaloChar">
    <w:name w:val="Texto de balão Char"/>
    <w:rsid w:val="00422BB9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422BB9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422BB9"/>
  </w:style>
  <w:style w:type="character" w:customStyle="1" w:styleId="AssuntodocomentrioChar">
    <w:name w:val="Assunto do comentário Char"/>
    <w:rsid w:val="00422BB9"/>
    <w:rPr>
      <w:b/>
      <w:bCs/>
    </w:rPr>
  </w:style>
  <w:style w:type="character" w:customStyle="1" w:styleId="Smbolosdenumerao">
    <w:name w:val="Símbolos de numeração"/>
    <w:rsid w:val="00422BB9"/>
  </w:style>
  <w:style w:type="character" w:customStyle="1" w:styleId="Ttulo1Char">
    <w:name w:val="Título 1 Char"/>
    <w:rsid w:val="00422BB9"/>
    <w:rPr>
      <w:rFonts w:ascii="Arial" w:hAnsi="Arial" w:cs="Arial"/>
      <w:b/>
      <w:bCs/>
      <w:sz w:val="16"/>
      <w:szCs w:val="16"/>
      <w:lang w:eastAsia="zh-CN"/>
    </w:rPr>
  </w:style>
  <w:style w:type="character" w:customStyle="1" w:styleId="Refdecomentrio2">
    <w:name w:val="Ref. de comentário2"/>
    <w:rsid w:val="00422BB9"/>
    <w:rPr>
      <w:sz w:val="16"/>
      <w:szCs w:val="16"/>
    </w:rPr>
  </w:style>
  <w:style w:type="character" w:customStyle="1" w:styleId="TextodecomentrioChar1">
    <w:name w:val="Texto de comentário Char1"/>
    <w:rsid w:val="00422BB9"/>
    <w:rPr>
      <w:lang w:eastAsia="zh-CN"/>
    </w:rPr>
  </w:style>
  <w:style w:type="paragraph" w:customStyle="1" w:styleId="Ttulo3">
    <w:name w:val="Título3"/>
    <w:basedOn w:val="Normal"/>
    <w:next w:val="BodyText"/>
    <w:rsid w:val="00422B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422BB9"/>
    <w:pPr>
      <w:spacing w:after="120"/>
    </w:pPr>
  </w:style>
  <w:style w:type="paragraph" w:styleId="List">
    <w:name w:val="List"/>
    <w:basedOn w:val="BodyText"/>
    <w:rsid w:val="00422BB9"/>
    <w:rPr>
      <w:rFonts w:cs="Mangal"/>
    </w:rPr>
  </w:style>
  <w:style w:type="paragraph" w:styleId="Caption">
    <w:name w:val="caption"/>
    <w:basedOn w:val="Normal"/>
    <w:qFormat/>
    <w:rsid w:val="00422BB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22BB9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BodyText"/>
    <w:rsid w:val="00422B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BodyText"/>
    <w:rsid w:val="00422B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Header">
    <w:name w:val="header"/>
    <w:basedOn w:val="Normal"/>
    <w:link w:val="HeaderChar"/>
    <w:rsid w:val="00422BB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22BB9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422BB9"/>
    <w:pPr>
      <w:ind w:firstLine="708"/>
      <w:jc w:val="both"/>
    </w:pPr>
  </w:style>
  <w:style w:type="paragraph" w:customStyle="1" w:styleId="Corpodetexto21">
    <w:name w:val="Corpo de texto 21"/>
    <w:basedOn w:val="Normal"/>
    <w:rsid w:val="00422BB9"/>
    <w:pPr>
      <w:jc w:val="center"/>
    </w:pPr>
  </w:style>
  <w:style w:type="paragraph" w:customStyle="1" w:styleId="semespaamento">
    <w:name w:val="semespaamento"/>
    <w:basedOn w:val="Normal"/>
    <w:rsid w:val="00422BB9"/>
    <w:pPr>
      <w:spacing w:before="280" w:after="280"/>
    </w:pPr>
  </w:style>
  <w:style w:type="paragraph" w:styleId="NormalWeb">
    <w:name w:val="Normal (Web)"/>
    <w:basedOn w:val="Normal"/>
    <w:rsid w:val="00422BB9"/>
    <w:pPr>
      <w:spacing w:before="280" w:after="280"/>
    </w:pPr>
  </w:style>
  <w:style w:type="paragraph" w:styleId="BalloonText">
    <w:name w:val="Balloon Text"/>
    <w:basedOn w:val="Normal"/>
    <w:rsid w:val="00422BB9"/>
    <w:rPr>
      <w:rFonts w:ascii="Tahoma" w:hAnsi="Tahoma" w:cs="Tahoma"/>
      <w:sz w:val="16"/>
      <w:szCs w:val="16"/>
      <w:lang/>
    </w:rPr>
  </w:style>
  <w:style w:type="paragraph" w:customStyle="1" w:styleId="Textodecomentrio1">
    <w:name w:val="Texto de comentário1"/>
    <w:basedOn w:val="Normal"/>
    <w:rsid w:val="00422BB9"/>
    <w:rPr>
      <w:sz w:val="20"/>
      <w:szCs w:val="20"/>
    </w:rPr>
  </w:style>
  <w:style w:type="paragraph" w:styleId="CommentSubject">
    <w:name w:val="annotation subject"/>
    <w:basedOn w:val="Textodecomentrio1"/>
    <w:next w:val="Textodecomentrio1"/>
    <w:rsid w:val="00422BB9"/>
    <w:rPr>
      <w:b/>
      <w:bCs/>
      <w:lang/>
    </w:rPr>
  </w:style>
  <w:style w:type="paragraph" w:styleId="ListParagraph">
    <w:name w:val="List Paragraph"/>
    <w:basedOn w:val="Normal"/>
    <w:qFormat/>
    <w:rsid w:val="00422BB9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odecomentrio2">
    <w:name w:val="Texto de comentário2"/>
    <w:basedOn w:val="Normal"/>
    <w:rsid w:val="00422BB9"/>
    <w:rPr>
      <w:sz w:val="20"/>
      <w:szCs w:val="20"/>
    </w:rPr>
  </w:style>
  <w:style w:type="character" w:customStyle="1" w:styleId="HeaderChar">
    <w:name w:val="Header Char"/>
    <w:link w:val="Header"/>
    <w:rsid w:val="0013417B"/>
    <w:rPr>
      <w:sz w:val="24"/>
      <w:szCs w:val="24"/>
      <w:lang w:eastAsia="zh-CN"/>
    </w:rPr>
  </w:style>
  <w:style w:type="character" w:styleId="CommentReference">
    <w:name w:val="annotation reference"/>
    <w:uiPriority w:val="99"/>
    <w:semiHidden/>
    <w:unhideWhenUsed/>
    <w:rsid w:val="00533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C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33CCA"/>
    <w:rPr>
      <w:lang w:eastAsia="zh-CN"/>
    </w:rPr>
  </w:style>
  <w:style w:type="character" w:styleId="Hyperlink">
    <w:name w:val="Hyperlink"/>
    <w:uiPriority w:val="99"/>
    <w:unhideWhenUsed/>
    <w:rsid w:val="003F7DBF"/>
    <w:rPr>
      <w:color w:val="0000FF"/>
      <w:u w:val="single"/>
    </w:rPr>
  </w:style>
  <w:style w:type="paragraph" w:customStyle="1" w:styleId="Default">
    <w:name w:val="Default"/>
    <w:rsid w:val="003F7D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06257"/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1D7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20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18"/>
      <w:szCs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18"/>
      <w:szCs w:val="1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Arial" w:hAnsi="Arial" w:cs="Arial"/>
    </w:rPr>
  </w:style>
  <w:style w:type="character" w:customStyle="1" w:styleId="WW8Num14z0">
    <w:name w:val="WW8Num14z0"/>
    <w:rPr>
      <w:rFonts w:ascii="Arial" w:hAnsi="Arial" w:cs="Arial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7z0">
    <w:name w:val="WW8Num17z0"/>
    <w:rPr>
      <w:rFonts w:ascii="Arial" w:hAnsi="Arial" w:cs="Arial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1z1">
    <w:name w:val="WW8Num31z1"/>
    <w:rPr>
      <w:rFonts w:ascii="Courier New" w:hAnsi="Courier New" w:cs="Courier New"/>
      <w:sz w:val="20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rFonts w:ascii="Arial" w:hAnsi="Arial" w:cs="Arial"/>
    </w:rPr>
  </w:style>
  <w:style w:type="character" w:customStyle="1" w:styleId="WW8Num34z0">
    <w:name w:val="WW8Num34z0"/>
    <w:rPr>
      <w:rFonts w:ascii="Arial" w:hAnsi="Arial" w:cs="Arial"/>
    </w:rPr>
  </w:style>
  <w:style w:type="character" w:customStyle="1" w:styleId="WW8Num36z0">
    <w:name w:val="WW8Num36z0"/>
    <w:rPr>
      <w:rFonts w:ascii="Arial" w:hAnsi="Arial" w:cs="Arial"/>
    </w:rPr>
  </w:style>
  <w:style w:type="character" w:customStyle="1" w:styleId="WW8Num37z0">
    <w:name w:val="WW8Num37z0"/>
    <w:rPr>
      <w:rFonts w:ascii="Arial" w:hAnsi="Arial" w:cs="Aria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Nmerodelinha">
    <w:name w:val="line number"/>
    <w:basedOn w:val="Fontepargpadro1"/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Smbolosdenumerao">
    <w:name w:val="Símbolos de numeração"/>
  </w:style>
  <w:style w:type="character" w:customStyle="1" w:styleId="Ttulo1Char">
    <w:name w:val="Título 1 Char"/>
    <w:rPr>
      <w:rFonts w:ascii="Arial" w:hAnsi="Arial" w:cs="Arial"/>
      <w:b/>
      <w:bCs/>
      <w:sz w:val="16"/>
      <w:szCs w:val="16"/>
      <w:lang w:eastAsia="zh-CN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customStyle="1" w:styleId="Corpodetexto21">
    <w:name w:val="Corpo de texto 21"/>
    <w:basedOn w:val="Normal"/>
    <w:pPr>
      <w:jc w:val="center"/>
    </w:pPr>
  </w:style>
  <w:style w:type="paragraph" w:customStyle="1" w:styleId="semespaamento">
    <w:name w:val="semespaamento"/>
    <w:basedOn w:val="Normal"/>
    <w:pPr>
      <w:spacing w:before="280" w:after="280"/>
    </w:pPr>
  </w:style>
  <w:style w:type="paragraph" w:styleId="NormalWeb">
    <w:name w:val="Normal (Web)"/>
    <w:basedOn w:val="Normal"/>
    <w:pPr>
      <w:spacing w:before="280" w:after="280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  <w:lang w:val="x-none"/>
    </w:rPr>
  </w:style>
  <w:style w:type="paragraph" w:styleId="PargrafodaLista">
    <w:name w:val="List Paragraph"/>
    <w:basedOn w:val="Normal"/>
    <w:qFormat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customStyle="1" w:styleId="CabealhoChar">
    <w:name w:val="Cabeçalho Char"/>
    <w:link w:val="Cabealho"/>
    <w:rsid w:val="0013417B"/>
    <w:rPr>
      <w:sz w:val="24"/>
      <w:szCs w:val="24"/>
      <w:lang w:eastAsia="zh-CN"/>
    </w:rPr>
  </w:style>
  <w:style w:type="character" w:styleId="Refdecomentrio">
    <w:name w:val="annotation reference"/>
    <w:uiPriority w:val="99"/>
    <w:semiHidden/>
    <w:unhideWhenUsed/>
    <w:rsid w:val="00533CCA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533CCA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533CCA"/>
    <w:rPr>
      <w:lang w:eastAsia="zh-CN"/>
    </w:rPr>
  </w:style>
  <w:style w:type="character" w:styleId="Hyperlink">
    <w:name w:val="Hyperlink"/>
    <w:uiPriority w:val="99"/>
    <w:unhideWhenUsed/>
    <w:rsid w:val="003F7DBF"/>
    <w:rPr>
      <w:color w:val="0000FF"/>
      <w:u w:val="single"/>
    </w:rPr>
  </w:style>
  <w:style w:type="paragraph" w:customStyle="1" w:styleId="Default">
    <w:name w:val="Default"/>
    <w:rsid w:val="003F7D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106257"/>
    <w:rPr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1D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320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6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38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7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49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ao.ppgadm@contato.ufsc.br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pgadm.posgrad.ufsc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ele&#231;&#227;o.ppgadm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1A4C-1112-465A-892C-2CE9596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51ª REUNIÃO DO COLEGIADO DO CURSO DE PÓS-GRADUAÇÃO EM ADMINISTRAÇÃO, DA UNIVERSIDADE FEDERAL DE SANTA CATARINA, REALIZ</vt:lpstr>
    </vt:vector>
  </TitlesOfParts>
  <Company/>
  <LinksUpToDate>false</LinksUpToDate>
  <CharactersWithSpaces>1607</CharactersWithSpaces>
  <SharedDoc>false</SharedDoc>
  <HLinks>
    <vt:vector size="6" baseType="variant"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ppgadm@contato.ufsc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51ª REUNIÃO DO COLEGIADO DO CURSO DE PÓS-GRADUAÇÃO EM ADMINISTRAÇÃO, DA UNIVERSIDADE FEDERAL DE SANTA CATARINA, REALIZ</dc:title>
  <dc:creator>cpga</dc:creator>
  <cp:lastModifiedBy>RB</cp:lastModifiedBy>
  <cp:revision>3</cp:revision>
  <cp:lastPrinted>2020-09-27T02:50:00Z</cp:lastPrinted>
  <dcterms:created xsi:type="dcterms:W3CDTF">2021-09-15T16:29:00Z</dcterms:created>
  <dcterms:modified xsi:type="dcterms:W3CDTF">2021-09-28T23:54:00Z</dcterms:modified>
</cp:coreProperties>
</file>